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4567" w14:textId="167E8D22" w:rsidR="00D32880" w:rsidRPr="00A22FC4" w:rsidRDefault="00D32880" w:rsidP="00D32880">
      <w:pPr>
        <w:pStyle w:val="Default"/>
        <w:rPr>
          <w:rFonts w:asciiTheme="majorHAnsi" w:hAnsiTheme="majorHAnsi" w:cs="Cambria"/>
          <w:color w:val="auto"/>
          <w:sz w:val="30"/>
          <w:szCs w:val="30"/>
          <w:lang w:val="sq-AL"/>
        </w:rPr>
      </w:pPr>
    </w:p>
    <w:p w14:paraId="038CC118" w14:textId="08323130" w:rsidR="00C54053" w:rsidRPr="00A22FC4" w:rsidRDefault="00924D58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  <w:r w:rsidRPr="00924D58">
        <w:rPr>
          <w:rFonts w:asciiTheme="majorHAnsi" w:hAnsiTheme="majorHAnsi" w:cs="Cambria-Bold"/>
          <w:b/>
          <w:bCs/>
          <w:sz w:val="30"/>
          <w:szCs w:val="30"/>
          <w:lang w:val="sq-AL"/>
        </w:rPr>
        <w:t>IWKA- Përfshirja e Grave në Agrobiznesin e Kosovës- Përmirësimi ekonomik dhe Statuti social i grave në Kosovë, duke i mbështetur gratë si udhëheqëse të agrobiznesit</w:t>
      </w:r>
    </w:p>
    <w:p w14:paraId="123C5D31" w14:textId="77777777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2E660C9B" w14:textId="1BFE6BCE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0A7A7AFB" w14:textId="17CCAB0E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AEE879D" w14:textId="4BD55300" w:rsidR="00767617" w:rsidRPr="00A22FC4" w:rsidRDefault="00767617" w:rsidP="00962064">
      <w:pPr>
        <w:pStyle w:val="Default"/>
        <w:rPr>
          <w:rFonts w:asciiTheme="majorHAnsi" w:hAnsiTheme="majorHAnsi" w:cs="Cambria-Bold"/>
          <w:b/>
          <w:bCs/>
          <w:sz w:val="40"/>
          <w:szCs w:val="40"/>
          <w:lang w:val="sq-AL"/>
        </w:rPr>
      </w:pPr>
    </w:p>
    <w:p w14:paraId="51DDF87C" w14:textId="377832DA" w:rsidR="00767617" w:rsidRPr="00A22FC4" w:rsidRDefault="00A22FC4" w:rsidP="00767617">
      <w:pPr>
        <w:pStyle w:val="Default"/>
        <w:jc w:val="center"/>
        <w:rPr>
          <w:rFonts w:asciiTheme="majorHAnsi" w:hAnsiTheme="majorHAnsi" w:cs="Cambria-Bold"/>
          <w:b/>
          <w:bCs/>
          <w:sz w:val="40"/>
          <w:szCs w:val="40"/>
          <w:lang w:val="sq-AL"/>
        </w:rPr>
      </w:pPr>
      <w:r>
        <w:rPr>
          <w:rFonts w:asciiTheme="majorHAnsi" w:hAnsiTheme="majorHAnsi" w:cs="Cambria-Bold"/>
          <w:b/>
          <w:bCs/>
          <w:sz w:val="40"/>
          <w:szCs w:val="40"/>
          <w:lang w:val="sq-AL"/>
        </w:rPr>
        <w:t>Formulari i aplikimit</w:t>
      </w:r>
    </w:p>
    <w:p w14:paraId="4E00122C" w14:textId="77777777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3FA652AA" w14:textId="612587A5" w:rsidR="00767617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77D1A286" w14:textId="4054E9DD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49C8E71" w14:textId="55113FA5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1C3786F" w14:textId="12EFE57C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8439181" w14:textId="7331B1F7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54854219" w14:textId="77777777" w:rsidR="00421C63" w:rsidRPr="00A22FC4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9F56E98" w14:textId="77A07A5B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6282FDA7" w14:textId="5649CE9A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6887C91A" w14:textId="5E61BD27" w:rsidR="00767617" w:rsidRPr="00A22FC4" w:rsidRDefault="00A22FC4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  <w:r>
        <w:rPr>
          <w:rFonts w:asciiTheme="majorHAnsi" w:hAnsiTheme="majorHAnsi" w:cs="Cambria-Bold"/>
          <w:b/>
          <w:bCs/>
          <w:sz w:val="30"/>
          <w:szCs w:val="30"/>
          <w:lang w:val="sq-AL"/>
        </w:rPr>
        <w:t>Afati i fundit për aplikim</w:t>
      </w:r>
      <w:r w:rsidR="00767617" w:rsidRPr="00A22FC4">
        <w:rPr>
          <w:rFonts w:asciiTheme="majorHAnsi" w:hAnsiTheme="majorHAnsi" w:cs="Cambria-Bold"/>
          <w:b/>
          <w:bCs/>
          <w:sz w:val="30"/>
          <w:szCs w:val="30"/>
          <w:lang w:val="sq-AL"/>
        </w:rPr>
        <w:t xml:space="preserve">: </w:t>
      </w:r>
    </w:p>
    <w:p w14:paraId="63384B63" w14:textId="49D86F30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7BC62681" w14:textId="175C2EA9" w:rsidR="00767617" w:rsidRPr="00A22FC4" w:rsidRDefault="004E12C4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  <w:r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>18 Shtator 2022, ora 15:00</w:t>
      </w:r>
      <w:r w:rsidR="00296C0B"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 xml:space="preserve"> </w:t>
      </w:r>
    </w:p>
    <w:p w14:paraId="14FCECA1" w14:textId="460E9F40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2CEFF1AA" w14:textId="0C16C6C0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60D36BDF" w14:textId="29DE25BA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tbl>
      <w:tblPr>
        <w:tblpPr w:leftFromText="141" w:rightFromText="141" w:vertAnchor="text" w:horzAnchor="margin" w:tblpXSpec="center" w:tblpY="55"/>
        <w:tblW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941"/>
      </w:tblGrid>
      <w:tr w:rsidR="00A07BA8" w:rsidRPr="00A22FC4" w14:paraId="4BB9D34A" w14:textId="77777777" w:rsidTr="00A07BA8">
        <w:trPr>
          <w:trHeight w:val="555"/>
        </w:trPr>
        <w:tc>
          <w:tcPr>
            <w:tcW w:w="2155" w:type="dxa"/>
            <w:tcBorders>
              <w:bottom w:val="nil"/>
            </w:tcBorders>
            <w:shd w:val="pct10" w:color="auto" w:fill="FFFFFF"/>
          </w:tcPr>
          <w:p w14:paraId="7CD3F360" w14:textId="69733210" w:rsidR="00A07BA8" w:rsidRPr="00A22FC4" w:rsidRDefault="00A22FC4" w:rsidP="00A22FC4">
            <w:pPr>
              <w:pStyle w:val="Title"/>
              <w:spacing w:before="120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>Nr. i aplikacionit</w:t>
            </w:r>
          </w:p>
        </w:tc>
        <w:tc>
          <w:tcPr>
            <w:tcW w:w="1941" w:type="dxa"/>
            <w:tcBorders>
              <w:bottom w:val="nil"/>
            </w:tcBorders>
          </w:tcPr>
          <w:p w14:paraId="6A2C976B" w14:textId="77777777" w:rsidR="00A07BA8" w:rsidRPr="00A22FC4" w:rsidRDefault="00A07BA8" w:rsidP="00A07BA8">
            <w:pPr>
              <w:pStyle w:val="Title"/>
              <w:spacing w:before="120"/>
              <w:rPr>
                <w:rFonts w:ascii="Sylfaen" w:hAnsi="Sylfaen"/>
                <w:b w:val="0"/>
                <w:sz w:val="28"/>
              </w:rPr>
            </w:pPr>
          </w:p>
        </w:tc>
      </w:tr>
      <w:tr w:rsidR="00A07BA8" w:rsidRPr="00A22FC4" w14:paraId="13BAFF49" w14:textId="77777777" w:rsidTr="00A07BA8">
        <w:trPr>
          <w:cantSplit/>
          <w:trHeight w:val="583"/>
        </w:trPr>
        <w:tc>
          <w:tcPr>
            <w:tcW w:w="4096" w:type="dxa"/>
            <w:gridSpan w:val="2"/>
            <w:tcBorders>
              <w:left w:val="nil"/>
              <w:right w:val="nil"/>
            </w:tcBorders>
          </w:tcPr>
          <w:p w14:paraId="32EB9B8B" w14:textId="4B31854B" w:rsidR="00A07BA8" w:rsidRPr="00A22FC4" w:rsidRDefault="00A07BA8" w:rsidP="00A22FC4">
            <w:pPr>
              <w:pStyle w:val="Title"/>
              <w:spacing w:before="120"/>
              <w:rPr>
                <w:rFonts w:ascii="Sylfaen" w:hAnsi="Sylfaen"/>
                <w:b w:val="0"/>
                <w:sz w:val="18"/>
                <w:szCs w:val="18"/>
              </w:rPr>
            </w:pPr>
            <w:r w:rsidRPr="00A22FC4">
              <w:rPr>
                <w:rFonts w:ascii="Sylfaen" w:hAnsi="Sylfaen"/>
                <w:b w:val="0"/>
                <w:sz w:val="18"/>
                <w:szCs w:val="18"/>
              </w:rPr>
              <w:t>(</w:t>
            </w:r>
            <w:r w:rsidR="00A22FC4">
              <w:rPr>
                <w:rFonts w:ascii="Sylfaen" w:hAnsi="Sylfaen"/>
                <w:b w:val="0"/>
                <w:sz w:val="18"/>
                <w:szCs w:val="18"/>
              </w:rPr>
              <w:t xml:space="preserve">vetëm për përdorim nga </w:t>
            </w:r>
            <w:r w:rsidR="004E12C4">
              <w:rPr>
                <w:rFonts w:ascii="Sylfaen" w:hAnsi="Sylfaen"/>
                <w:b w:val="0"/>
                <w:sz w:val="18"/>
                <w:szCs w:val="18"/>
              </w:rPr>
              <w:t>K-W4W</w:t>
            </w:r>
            <w:r w:rsidRPr="00A22FC4">
              <w:rPr>
                <w:rFonts w:ascii="Sylfaen" w:hAnsi="Sylfaen"/>
                <w:b w:val="0"/>
                <w:sz w:val="18"/>
                <w:szCs w:val="18"/>
              </w:rPr>
              <w:t>)</w:t>
            </w:r>
          </w:p>
        </w:tc>
      </w:tr>
    </w:tbl>
    <w:p w14:paraId="4A5A10A2" w14:textId="77777777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30118C2C" w14:textId="77777777" w:rsidR="00767617" w:rsidRPr="00A22FC4" w:rsidRDefault="00767617" w:rsidP="0088335A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778A5306" w14:textId="77777777" w:rsidR="00767617" w:rsidRPr="00A22FC4" w:rsidRDefault="00767617" w:rsidP="00D36CC0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640C3E5A" w14:textId="77777777" w:rsidR="00767617" w:rsidRPr="00A22FC4" w:rsidRDefault="00767617" w:rsidP="00D36CC0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1D99830B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6223141C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57E50E4B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7BA64D1A" w14:textId="5465142F" w:rsidR="00C54053" w:rsidRPr="00A22FC4" w:rsidRDefault="00C54053" w:rsidP="00962064">
      <w:pPr>
        <w:pStyle w:val="Default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44C432A7" w14:textId="77777777" w:rsidR="00962064" w:rsidRPr="00A22FC4" w:rsidRDefault="00962064" w:rsidP="00962064">
      <w:pPr>
        <w:pStyle w:val="Default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3F8A70E2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118787CE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7E36A603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5E77A2AE" w14:textId="78415A06" w:rsidR="00FB6DBA" w:rsidRPr="00A22FC4" w:rsidRDefault="00C54053" w:rsidP="0019068A">
      <w:pPr>
        <w:rPr>
          <w:rFonts w:asciiTheme="majorHAnsi" w:hAnsiTheme="majorHAnsi" w:cs="Cambria"/>
        </w:rPr>
      </w:pPr>
      <w:r w:rsidRPr="00A22FC4">
        <w:rPr>
          <w:rFonts w:asciiTheme="majorHAnsi" w:hAnsiTheme="majorHAnsi" w:cs="Cambria-Bold"/>
          <w:i/>
          <w:iCs/>
        </w:rPr>
        <w:br w:type="page"/>
      </w:r>
      <w:r w:rsidR="00FB6DBA" w:rsidRPr="00A22FC4">
        <w:rPr>
          <w:rFonts w:asciiTheme="majorHAnsi" w:hAnsiTheme="majorHAnsi" w:cs="Cambria"/>
        </w:rPr>
        <w:lastRenderedPageBreak/>
        <w:t>Dat</w:t>
      </w:r>
      <w:r w:rsidR="00CF1556">
        <w:rPr>
          <w:rFonts w:asciiTheme="majorHAnsi" w:hAnsiTheme="majorHAnsi" w:cs="Cambria"/>
        </w:rPr>
        <w:t>a</w:t>
      </w:r>
      <w:r w:rsidR="00FB6DBA" w:rsidRPr="00A22FC4">
        <w:rPr>
          <w:rFonts w:asciiTheme="majorHAnsi" w:hAnsiTheme="majorHAnsi" w:cs="Cambria"/>
        </w:rPr>
        <w:t>: _______________</w:t>
      </w:r>
      <w:r w:rsidR="003900B8" w:rsidRPr="00A22FC4">
        <w:rPr>
          <w:rFonts w:asciiTheme="majorHAnsi" w:hAnsiTheme="majorHAnsi" w:cs="Cambria"/>
        </w:rPr>
        <w:tab/>
      </w:r>
    </w:p>
    <w:tbl>
      <w:tblPr>
        <w:tblpPr w:leftFromText="180" w:rightFromText="180" w:vertAnchor="text" w:tblpXSpec="right" w:tblpY="1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407"/>
        <w:gridCol w:w="5650"/>
      </w:tblGrid>
      <w:tr w:rsidR="00175187" w:rsidRPr="00A22FC4" w14:paraId="14894EAA" w14:textId="77777777" w:rsidTr="00421C63">
        <w:trPr>
          <w:trHeight w:val="184"/>
        </w:trPr>
        <w:tc>
          <w:tcPr>
            <w:tcW w:w="717" w:type="dxa"/>
            <w:shd w:val="clear" w:color="auto" w:fill="F2F2F2" w:themeFill="background1" w:themeFillShade="F2"/>
          </w:tcPr>
          <w:p w14:paraId="00C9529F" w14:textId="77777777" w:rsidR="00E01845" w:rsidRPr="00A22FC4" w:rsidRDefault="00E01845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  <w:p w14:paraId="518B11D1" w14:textId="771F2487" w:rsidR="00175187" w:rsidRPr="00A22FC4" w:rsidRDefault="00175187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1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FA5A26D" w14:textId="77777777" w:rsidR="00F16E84" w:rsidRPr="00A22FC4" w:rsidRDefault="00F16E84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highlight w:val="yellow"/>
                <w:lang w:val="sq-AL"/>
              </w:rPr>
            </w:pPr>
          </w:p>
          <w:p w14:paraId="2F56A75F" w14:textId="378BEEC1" w:rsidR="00C54053" w:rsidRPr="00A22FC4" w:rsidRDefault="00CF1556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>Emri i aplikantit</w:t>
            </w:r>
            <w:r w:rsidR="00864695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  <w:p w14:paraId="5F37626E" w14:textId="72F779F6" w:rsidR="00FB6DBA" w:rsidRPr="00A22FC4" w:rsidRDefault="00FB6DBA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highlight w:val="yellow"/>
                <w:lang w:val="sq-AL"/>
              </w:rPr>
            </w:pPr>
          </w:p>
        </w:tc>
        <w:tc>
          <w:tcPr>
            <w:tcW w:w="5650" w:type="dxa"/>
            <w:vAlign w:val="center"/>
          </w:tcPr>
          <w:p w14:paraId="6AC7F831" w14:textId="69C3853B" w:rsidR="00175187" w:rsidRPr="00A22FC4" w:rsidRDefault="00175187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175187" w:rsidRPr="00A22FC4" w14:paraId="2AD90A0F" w14:textId="77777777" w:rsidTr="00421C63">
        <w:trPr>
          <w:trHeight w:val="497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14:paraId="7D43DD77" w14:textId="5A48A574" w:rsidR="00175187" w:rsidRPr="00A22FC4" w:rsidRDefault="006F2311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2</w:t>
            </w:r>
            <w:r w:rsidR="00261668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2F940E79" w14:textId="404BEFEF" w:rsidR="00261668" w:rsidRPr="00A22FC4" w:rsidRDefault="006F2311" w:rsidP="00CF1556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A</w:t>
            </w:r>
            <w:r w:rsidR="00B726E8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d</w:t>
            </w:r>
            <w:r w:rsidR="00CF1556">
              <w:rPr>
                <w:rFonts w:asciiTheme="majorHAnsi" w:hAnsiTheme="majorHAnsi" w:cs="Cambria"/>
                <w:sz w:val="22"/>
                <w:szCs w:val="22"/>
                <w:lang w:val="sq-AL"/>
              </w:rPr>
              <w:t>resa e aplikantit</w:t>
            </w: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5DFC15B1" w14:textId="2DF65532" w:rsidR="00175187" w:rsidRPr="00A22FC4" w:rsidRDefault="00175187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175187" w:rsidRPr="00A22FC4" w14:paraId="1637D601" w14:textId="77777777" w:rsidTr="00421C63">
        <w:trPr>
          <w:trHeight w:val="533"/>
        </w:trPr>
        <w:tc>
          <w:tcPr>
            <w:tcW w:w="717" w:type="dxa"/>
            <w:vMerge/>
            <w:shd w:val="clear" w:color="auto" w:fill="F2F2F2" w:themeFill="background1" w:themeFillShade="F2"/>
          </w:tcPr>
          <w:p w14:paraId="6363A45C" w14:textId="77777777" w:rsidR="00175187" w:rsidRPr="00A22FC4" w:rsidRDefault="00175187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0A53F22" w14:textId="2BB3DD8B" w:rsidR="00261668" w:rsidRPr="00A22FC4" w:rsidRDefault="00CF1556" w:rsidP="00CF1556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>Komuna në Kosovë</w:t>
            </w:r>
            <w:r w:rsidR="00864695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3C28DF9B" w14:textId="5C9A0AD6" w:rsidR="00175187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Prishtinë</w:t>
            </w:r>
          </w:p>
          <w:p w14:paraId="23DACC23" w14:textId="18505623" w:rsidR="007D57BD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Ferizaj</w:t>
            </w:r>
          </w:p>
          <w:p w14:paraId="4129ED22" w14:textId="5DCBF6B6" w:rsidR="007D57BD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Junik </w:t>
            </w:r>
          </w:p>
          <w:p w14:paraId="5E73A96E" w14:textId="77A9D001" w:rsidR="007D57BD" w:rsidRPr="00A22FC4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Graçanicë</w:t>
            </w:r>
          </w:p>
        </w:tc>
      </w:tr>
      <w:tr w:rsidR="00FB6DBA" w:rsidRPr="00A22FC4" w14:paraId="6A638D9F" w14:textId="77777777" w:rsidTr="00421C63">
        <w:trPr>
          <w:trHeight w:val="543"/>
        </w:trPr>
        <w:tc>
          <w:tcPr>
            <w:tcW w:w="717" w:type="dxa"/>
            <w:vMerge w:val="restart"/>
            <w:shd w:val="clear" w:color="auto" w:fill="F2F2F2" w:themeFill="background1" w:themeFillShade="F2"/>
          </w:tcPr>
          <w:p w14:paraId="50C6E56B" w14:textId="77777777" w:rsidR="00E01845" w:rsidRPr="00A22FC4" w:rsidRDefault="00E01845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  <w:p w14:paraId="31A2C64F" w14:textId="46734FBD" w:rsidR="00FB6DBA" w:rsidRPr="00A22FC4" w:rsidRDefault="006F2311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3</w:t>
            </w:r>
            <w:r w:rsidR="00261668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C9E8A4F" w14:textId="7C79FD74" w:rsidR="00FB6DBA" w:rsidRPr="00A22FC4" w:rsidRDefault="00CF1556" w:rsidP="00CF1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. i telefonit</w:t>
            </w:r>
            <w:r w:rsidR="001554E9" w:rsidRPr="00A22FC4">
              <w:rPr>
                <w:rFonts w:asciiTheme="majorHAnsi" w:hAnsiTheme="majorHAnsi"/>
              </w:rPr>
              <w:t>:</w:t>
            </w:r>
          </w:p>
        </w:tc>
        <w:tc>
          <w:tcPr>
            <w:tcW w:w="5650" w:type="dxa"/>
            <w:vAlign w:val="center"/>
          </w:tcPr>
          <w:p w14:paraId="461D3ABF" w14:textId="3BD088A6" w:rsidR="00FB6DBA" w:rsidRPr="00A22FC4" w:rsidRDefault="00FB6DBA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8F5650" w:rsidRPr="00A22FC4" w14:paraId="2B23B9FD" w14:textId="77777777" w:rsidTr="00421C63">
        <w:trPr>
          <w:trHeight w:val="656"/>
        </w:trPr>
        <w:tc>
          <w:tcPr>
            <w:tcW w:w="717" w:type="dxa"/>
            <w:vMerge/>
            <w:shd w:val="clear" w:color="auto" w:fill="F2F2F2" w:themeFill="background1" w:themeFillShade="F2"/>
          </w:tcPr>
          <w:p w14:paraId="26EA5F59" w14:textId="77777777" w:rsidR="008F5650" w:rsidRPr="00A22FC4" w:rsidRDefault="008F5650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8589C2C" w14:textId="6EFD340A" w:rsidR="008F5650" w:rsidRPr="00A22FC4" w:rsidRDefault="008F5650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E</w:t>
            </w:r>
            <w:r w:rsidR="00CF1556">
              <w:rPr>
                <w:rFonts w:asciiTheme="majorHAnsi" w:hAnsiTheme="majorHAnsi" w:cs="Cambria"/>
                <w:sz w:val="22"/>
                <w:szCs w:val="22"/>
                <w:lang w:val="sq-AL"/>
              </w:rPr>
              <w:t>-</w:t>
            </w: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mail: </w:t>
            </w:r>
          </w:p>
        </w:tc>
        <w:tc>
          <w:tcPr>
            <w:tcW w:w="5650" w:type="dxa"/>
            <w:vAlign w:val="center"/>
          </w:tcPr>
          <w:p w14:paraId="4A6BF85C" w14:textId="77777777" w:rsidR="008F5650" w:rsidRPr="00A22FC4" w:rsidRDefault="008F5650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8137C0" w:rsidRPr="00A22FC4" w14:paraId="67DBC87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C5D10DB" w14:textId="5EEE01F3" w:rsidR="008137C0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4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95C67D7" w14:textId="659FA85A" w:rsidR="008137C0" w:rsidRPr="00A22FC4" w:rsidRDefault="00CF1556" w:rsidP="00CF1556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Faqja e internetit </w:t>
            </w:r>
            <w:r w:rsidR="008137C0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(op</w:t>
            </w:r>
            <w:r w:rsidR="007D57BD">
              <w:rPr>
                <w:rFonts w:asciiTheme="majorHAnsi" w:hAnsiTheme="majorHAnsi"/>
                <w:sz w:val="22"/>
                <w:szCs w:val="22"/>
                <w:lang w:val="sq-AL"/>
              </w:rPr>
              <w:t>c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ionale</w:t>
            </w:r>
            <w:r w:rsidR="008137C0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): </w:t>
            </w:r>
          </w:p>
        </w:tc>
        <w:tc>
          <w:tcPr>
            <w:tcW w:w="5650" w:type="dxa"/>
          </w:tcPr>
          <w:p w14:paraId="49088B7B" w14:textId="77777777" w:rsidR="008137C0" w:rsidRPr="00A22FC4" w:rsidRDefault="008137C0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</w:tc>
      </w:tr>
      <w:tr w:rsidR="008137C0" w:rsidRPr="00A22FC4" w14:paraId="1896CF05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3983B65" w14:textId="3E80FC52" w:rsidR="008137C0" w:rsidRPr="00A22FC4" w:rsidRDefault="008137C0" w:rsidP="00813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22B56C6" w14:textId="7FDEE040" w:rsidR="008137C0" w:rsidRPr="00A22FC4" w:rsidRDefault="00CF1556" w:rsidP="00CF1556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Nëse është e aplikueshme</w:t>
            </w:r>
            <w:r w:rsidR="003D4952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: </w:t>
            </w:r>
            <w:r w:rsidR="002607BE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Nr. i regjistrimit</w:t>
            </w:r>
          </w:p>
        </w:tc>
        <w:tc>
          <w:tcPr>
            <w:tcW w:w="5650" w:type="dxa"/>
          </w:tcPr>
          <w:p w14:paraId="03ACD5E8" w14:textId="77777777" w:rsidR="008137C0" w:rsidRPr="00A22FC4" w:rsidRDefault="008137C0" w:rsidP="00813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</w:tc>
      </w:tr>
      <w:tr w:rsidR="00E01845" w:rsidRPr="00A22FC4" w14:paraId="2EC0DB8D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F765F2C" w14:textId="4ADE8B3E" w:rsidR="00E01845" w:rsidRPr="00A22FC4" w:rsidRDefault="00E01845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>6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B2DE71D" w14:textId="1FA543A1" w:rsidR="00E01845" w:rsidRPr="00A22FC4" w:rsidRDefault="00CF1556" w:rsidP="00CF1556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>Madhësia/kapaciteti i organizatës/iniciativës</w:t>
            </w:r>
            <w:r w:rsidR="00E01845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</w:tcPr>
          <w:p w14:paraId="0301062A" w14:textId="2AE9208E" w:rsidR="007D57BD" w:rsidRPr="007D57BD" w:rsidRDefault="00E01845" w:rsidP="00E01845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□ </w:t>
            </w:r>
            <w:r w:rsidR="007D57BD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Start Up (bizneset e sapo themeluara)</w:t>
            </w:r>
          </w:p>
          <w:p w14:paraId="0A93F69C" w14:textId="7D662311" w:rsidR="00E01845" w:rsidRPr="007D57BD" w:rsidRDefault="007D57BD" w:rsidP="00E01845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□ </w:t>
            </w:r>
            <w:r w:rsidR="00E01845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Mi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k</w:t>
            </w:r>
            <w:r w:rsidR="00E01845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ro (1-9 </w:t>
            </w:r>
            <w:r w:rsidR="00F66351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person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a</w:t>
            </w:r>
            <w:r w:rsidR="00E01845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) </w:t>
            </w:r>
          </w:p>
          <w:p w14:paraId="70634373" w14:textId="4AB7D7B6" w:rsidR="00E01845" w:rsidRPr="007D57BD" w:rsidRDefault="00E01845" w:rsidP="002607BE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>□</w:t>
            </w: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E vogël</w:t>
            </w: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(10-49 </w:t>
            </w:r>
            <w:r w:rsidR="00F66351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person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a</w:t>
            </w: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) </w:t>
            </w:r>
          </w:p>
          <w:p w14:paraId="6B080BFD" w14:textId="52745417" w:rsidR="00814CC8" w:rsidRPr="00A22FC4" w:rsidRDefault="00814CC8" w:rsidP="00CF1556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 xml:space="preserve">□ </w:t>
            </w:r>
            <w:r w:rsidR="00CF1556"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 xml:space="preserve">E mesme </w:t>
            </w: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>(50+</w:t>
            </w:r>
            <w:r w:rsidR="00CF1556"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 xml:space="preserve"> persona</w:t>
            </w: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>)</w:t>
            </w:r>
          </w:p>
        </w:tc>
      </w:tr>
      <w:tr w:rsidR="00C54053" w:rsidRPr="00A22FC4" w14:paraId="5F982DE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18CA7306" w14:textId="77777777" w:rsidR="00246515" w:rsidRPr="00A22FC4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45C9A6DC" w14:textId="77777777" w:rsidR="00246515" w:rsidRPr="00A22FC4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4CE16B92" w14:textId="77777777" w:rsidR="00246515" w:rsidRPr="00A22FC4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1A701582" w14:textId="60BB437F" w:rsidR="00C54053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7</w:t>
            </w:r>
            <w:r w:rsidR="00C54053" w:rsidRPr="00A22FC4">
              <w:rPr>
                <w:rFonts w:asciiTheme="majorHAnsi" w:hAnsiTheme="majorHAnsi" w:cs="Cambria"/>
                <w:color w:val="000000"/>
              </w:rPr>
              <w:t xml:space="preserve">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F995FAA" w14:textId="71EFD6AF" w:rsidR="00C54053" w:rsidRPr="00A22FC4" w:rsidRDefault="00CF1556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Shënoni </w:t>
            </w:r>
            <w:r w:rsidR="004E12C4">
              <w:rPr>
                <w:rFonts w:asciiTheme="majorHAnsi" w:hAnsiTheme="majorHAnsi"/>
                <w:sz w:val="22"/>
                <w:szCs w:val="22"/>
                <w:lang w:val="sq-AL"/>
              </w:rPr>
              <w:t>sektorin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për të cilin po aplikoni</w:t>
            </w:r>
            <w:r w:rsidR="00C54053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(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mund të shënohen zgjedhje të shumëfishta</w:t>
            </w:r>
            <w:r w:rsidR="00C54053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</w:p>
          <w:p w14:paraId="216F7A19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744D175E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D4FB483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31565D1B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368D75E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8F5CDD4" w14:textId="2F4D685D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B07BA1E" w14:textId="3BB9A3BA" w:rsidR="007D57BD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 </w:t>
            </w:r>
            <w:r w:rsidR="007D57BD" w:rsidRPr="007D57BD">
              <w:rPr>
                <w:rFonts w:asciiTheme="majorHAnsi" w:hAnsiTheme="majorHAnsi" w:cs="Cambria"/>
              </w:rPr>
              <w:t xml:space="preserve">Pemëtari dhe Perimtari; </w:t>
            </w:r>
          </w:p>
          <w:p w14:paraId="4B97A4FC" w14:textId="603898FC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 w:rsidR="007D57BD" w:rsidRPr="007D57BD">
              <w:rPr>
                <w:rFonts w:asciiTheme="majorHAnsi" w:hAnsiTheme="majorHAnsi" w:cs="Cambria"/>
              </w:rPr>
              <w:t xml:space="preserve">Prodhimi i qumështit duke perfshire pikat grumbulluese të  qumështit, procesimin dhe paketimin; </w:t>
            </w:r>
          </w:p>
          <w:p w14:paraId="2A357189" w14:textId="11CEB1D5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Shpezëtari; </w:t>
            </w:r>
          </w:p>
          <w:p w14:paraId="4EA90F66" w14:textId="251F7BFC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Grumbullimi dhe përpunimi i produkteve jo drurore të pyllit përfshirë bimët mjeksore dhe aromatike; </w:t>
            </w:r>
          </w:p>
          <w:p w14:paraId="67BBA769" w14:textId="450D41EF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Bletari; </w:t>
            </w:r>
          </w:p>
          <w:p w14:paraId="4A5EFDAE" w14:textId="0F3EDF00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Përpunimi i prodhimeve bujqësore; </w:t>
            </w:r>
          </w:p>
          <w:p w14:paraId="0A42656E" w14:textId="5803A4F2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Brendimi dhe Marketingu; </w:t>
            </w:r>
          </w:p>
          <w:p w14:paraId="68E6214B" w14:textId="17458C2E" w:rsidR="00F16E84" w:rsidRPr="00421C63" w:rsidRDefault="00971C97" w:rsidP="0019068A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>Prodhimet organike; Blegtoria</w:t>
            </w:r>
          </w:p>
        </w:tc>
      </w:tr>
      <w:tr w:rsidR="00971C97" w:rsidRPr="00A22FC4" w14:paraId="051905B0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49AC8D2" w14:textId="1DC751D4" w:rsidR="00971C97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8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116EC7F" w14:textId="04F64D91" w:rsidR="00971C97" w:rsidRPr="00A22FC4" w:rsidRDefault="00971C9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A jeni pronare e tokës, apo keni dëshmi që keni të drejtë shfrytëzimim e tokës? </w:t>
            </w:r>
          </w:p>
        </w:tc>
        <w:tc>
          <w:tcPr>
            <w:tcW w:w="5650" w:type="dxa"/>
          </w:tcPr>
          <w:p w14:paraId="677B6D32" w14:textId="77777777" w:rsidR="00971C97" w:rsidRPr="00A22FC4" w:rsidRDefault="00971C9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971C97" w:rsidRPr="00A22FC4" w14:paraId="2550C4F5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B9571AB" w14:textId="5E352F09" w:rsidR="00971C97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9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F367F78" w14:textId="35624CEA" w:rsidR="00971C97" w:rsidRPr="00A22FC4" w:rsidRDefault="00971C9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A jeni kthyer ndonjëhere nga vendet Perëndimore?</w:t>
            </w:r>
          </w:p>
        </w:tc>
        <w:tc>
          <w:tcPr>
            <w:tcW w:w="5650" w:type="dxa"/>
          </w:tcPr>
          <w:p w14:paraId="702FB899" w14:textId="2E2C4FF3" w:rsidR="00971C97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971C97">
              <w:rPr>
                <w:rFonts w:asciiTheme="majorHAnsi" w:hAnsiTheme="majorHAnsi" w:cs="Cambria"/>
              </w:rPr>
              <w:t xml:space="preserve">Po (ju lutem tregoni vitin e kthimit dhe nga cili </w:t>
            </w:r>
            <w:r>
              <w:rPr>
                <w:rFonts w:asciiTheme="majorHAnsi" w:hAnsiTheme="majorHAnsi" w:cs="Cambria"/>
              </w:rPr>
              <w:t>shtet</w:t>
            </w:r>
            <w:r w:rsidR="00971C97">
              <w:rPr>
                <w:rFonts w:asciiTheme="majorHAnsi" w:hAnsiTheme="majorHAnsi" w:cs="Cambria"/>
              </w:rPr>
              <w:t>)</w:t>
            </w:r>
          </w:p>
          <w:p w14:paraId="34D58871" w14:textId="534DA3A5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Viti:</w:t>
            </w:r>
          </w:p>
          <w:p w14:paraId="077DEA41" w14:textId="399EA13C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 xml:space="preserve">Shteti: </w:t>
            </w:r>
          </w:p>
          <w:p w14:paraId="28C4E9F9" w14:textId="19768E9E" w:rsidR="00453F1F" w:rsidRPr="00A22FC4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Jo</w:t>
            </w:r>
          </w:p>
        </w:tc>
      </w:tr>
      <w:tr w:rsidR="00453F1F" w:rsidRPr="00A22FC4" w14:paraId="0D19DDFC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C9A5C51" w14:textId="12D1283C" w:rsidR="00453F1F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0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8D461EC" w14:textId="762DA607" w:rsidR="00453F1F" w:rsidRDefault="00453F1F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Cili është statuti juaj social?</w:t>
            </w:r>
          </w:p>
        </w:tc>
        <w:tc>
          <w:tcPr>
            <w:tcW w:w="5650" w:type="dxa"/>
          </w:tcPr>
          <w:p w14:paraId="02851C44" w14:textId="60CE919E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A jeni pranues i shërbimeve sociale?</w:t>
            </w:r>
          </w:p>
          <w:p w14:paraId="5CB11FE4" w14:textId="77435365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A jeni mbajtëse e vetme e familjes?</w:t>
            </w:r>
          </w:p>
          <w:p w14:paraId="66BD740C" w14:textId="18587529" w:rsidR="00453F1F" w:rsidRP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A keni të sëmur apo person me aftësi të kufizuar në familje? </w:t>
            </w:r>
          </w:p>
        </w:tc>
      </w:tr>
      <w:tr w:rsidR="000E47EC" w:rsidRPr="00A22FC4" w14:paraId="201D68B3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4702C88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2A6411FC" w14:textId="34CAEF69" w:rsidR="000E47EC" w:rsidRPr="00A22FC4" w:rsidRDefault="00DD067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1</w:t>
            </w:r>
            <w:r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C212841" w14:textId="77777777" w:rsidR="00A77367" w:rsidRPr="00A22FC4" w:rsidRDefault="00A7736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62BDFAD3" w14:textId="5164CBCB" w:rsidR="000E47EC" w:rsidRPr="00A22FC4" w:rsidRDefault="0046115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46115A">
              <w:rPr>
                <w:rFonts w:asciiTheme="majorHAnsi" w:hAnsiTheme="majorHAnsi"/>
                <w:sz w:val="22"/>
                <w:szCs w:val="22"/>
                <w:lang w:val="sq-AL"/>
              </w:rPr>
              <w:t>A keni pranuar ndonjë donacion publik nga n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don</w:t>
            </w:r>
            <w:r w:rsidRPr="0046115A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jë donator tjetër ndërkombëtar ose organizatë zbatuese? Nëse po, cila </w:t>
            </w:r>
            <w:r w:rsidR="00A77367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  <w:p w14:paraId="67E2FB1E" w14:textId="77777777" w:rsidR="00A77367" w:rsidRPr="00A22FC4" w:rsidRDefault="00A7736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16EC9EB3" w14:textId="2984ECA9" w:rsidR="00A77367" w:rsidRPr="00A22FC4" w:rsidRDefault="0046115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A (bashkë) financ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ohet propozimi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juaj 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i sugjeruar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nga ndonjë donator tjetër? Nëse po, nga kush?</w:t>
            </w:r>
          </w:p>
          <w:p w14:paraId="66E4A990" w14:textId="77777777" w:rsidR="00A77367" w:rsidRPr="00A22FC4" w:rsidRDefault="00A7736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C12C9A3" w14:textId="30B66CD7" w:rsidR="00A77367" w:rsidRPr="00A22FC4" w:rsidRDefault="0046115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A mund të konfirmoni dhe jepni një deklaratë të nënshkruar që zërat buxhetorë të sugjeruar nuk financohen nga askush tjetër</w:t>
            </w:r>
            <w:r w:rsidR="00A77367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</w:tc>
        <w:tc>
          <w:tcPr>
            <w:tcW w:w="5650" w:type="dxa"/>
          </w:tcPr>
          <w:p w14:paraId="27671F40" w14:textId="77777777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EC67E89" w14:textId="6F6924F7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46115A">
              <w:rPr>
                <w:rFonts w:asciiTheme="majorHAnsi" w:hAnsiTheme="majorHAnsi" w:cs="Cambria"/>
              </w:rPr>
              <w:t>Po</w:t>
            </w:r>
            <w:r w:rsidRPr="00A22FC4">
              <w:rPr>
                <w:rFonts w:asciiTheme="majorHAnsi" w:hAnsiTheme="majorHAnsi" w:cs="Cambria"/>
              </w:rPr>
              <w:t>,</w:t>
            </w:r>
            <w:r w:rsidR="00911CD8" w:rsidRPr="00A22FC4">
              <w:rPr>
                <w:rFonts w:asciiTheme="majorHAnsi" w:hAnsiTheme="majorHAnsi" w:cs="Cambria"/>
              </w:rPr>
              <w:t xml:space="preserve"> </w:t>
            </w:r>
            <w:r w:rsidR="0046115A">
              <w:rPr>
                <w:rFonts w:asciiTheme="majorHAnsi" w:hAnsiTheme="majorHAnsi" w:cs="Cambria"/>
              </w:rPr>
              <w:t>donatori</w:t>
            </w:r>
            <w:r w:rsidR="00911CD8" w:rsidRPr="00A22FC4">
              <w:rPr>
                <w:rFonts w:asciiTheme="majorHAnsi" w:hAnsiTheme="majorHAnsi" w:cs="Cambria"/>
              </w:rPr>
              <w:t>/</w:t>
            </w:r>
            <w:r w:rsidR="00052802" w:rsidRPr="00A22FC4">
              <w:rPr>
                <w:rFonts w:asciiTheme="majorHAnsi" w:hAnsiTheme="majorHAnsi" w:cs="Cambria"/>
              </w:rPr>
              <w:t>f</w:t>
            </w:r>
            <w:r w:rsidR="0046115A">
              <w:rPr>
                <w:rFonts w:asciiTheme="majorHAnsi" w:hAnsiTheme="majorHAnsi" w:cs="Cambria"/>
              </w:rPr>
              <w:t>inancuesi</w:t>
            </w:r>
            <w:r w:rsidR="00052802" w:rsidRPr="00A22FC4">
              <w:rPr>
                <w:rFonts w:asciiTheme="majorHAnsi" w:hAnsiTheme="majorHAnsi" w:cs="Cambria"/>
              </w:rPr>
              <w:t xml:space="preserve"> _</w:t>
            </w:r>
            <w:r w:rsidRPr="00A22FC4">
              <w:rPr>
                <w:rFonts w:asciiTheme="majorHAnsi" w:hAnsiTheme="majorHAnsi" w:cs="Cambria"/>
              </w:rPr>
              <w:t>____________________________</w:t>
            </w:r>
          </w:p>
          <w:p w14:paraId="5FF124D6" w14:textId="4ED3997D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A77367" w:rsidRPr="00A22FC4">
              <w:rPr>
                <w:rFonts w:asciiTheme="majorHAnsi" w:hAnsiTheme="majorHAnsi" w:cs="Cambria"/>
              </w:rPr>
              <w:t>o</w:t>
            </w:r>
          </w:p>
          <w:p w14:paraId="5C42A841" w14:textId="043D9BA3" w:rsidR="00911CD8" w:rsidRPr="00A22FC4" w:rsidRDefault="00911CD8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ADFDFF7" w14:textId="499FB2F0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EA08179" w14:textId="3E93C218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92E572C" w14:textId="7A54BD4F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  <w:r w:rsidR="00A77367" w:rsidRPr="00A22FC4">
              <w:rPr>
                <w:rFonts w:asciiTheme="majorHAnsi" w:hAnsiTheme="majorHAnsi" w:cs="Cambria"/>
              </w:rPr>
              <w:t>, _____________________________</w:t>
            </w:r>
          </w:p>
          <w:p w14:paraId="41D30854" w14:textId="04597D70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A77367" w:rsidRPr="00A22FC4">
              <w:rPr>
                <w:rFonts w:asciiTheme="majorHAnsi" w:hAnsiTheme="majorHAnsi" w:cs="Cambria"/>
              </w:rPr>
              <w:t>o</w:t>
            </w:r>
          </w:p>
          <w:p w14:paraId="55104936" w14:textId="50BD1E3E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23DFF5A" w14:textId="1F79D678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A9BB49F" w14:textId="5F722401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626D08E8" w14:textId="1430982D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A77367" w:rsidRPr="00A22FC4">
              <w:rPr>
                <w:rFonts w:asciiTheme="majorHAnsi" w:hAnsiTheme="majorHAnsi" w:cs="Cambria"/>
              </w:rPr>
              <w:t>o</w:t>
            </w:r>
          </w:p>
          <w:p w14:paraId="6CF75C2D" w14:textId="77777777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3005568" w14:textId="77777777" w:rsidR="000E47EC" w:rsidRPr="00A22FC4" w:rsidRDefault="000E47E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7CE4AEE" w14:textId="042C69A1" w:rsidR="00A77367" w:rsidRPr="00A22FC4" w:rsidRDefault="00A77367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147742" w:rsidRPr="00A22FC4" w14:paraId="4D13576D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CC40A83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1E1566AC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55C4B106" w14:textId="485BEA27" w:rsidR="00147742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2</w:t>
            </w:r>
            <w:r w:rsidR="00A07612" w:rsidRPr="00A22FC4">
              <w:rPr>
                <w:rFonts w:asciiTheme="majorHAnsi" w:hAnsiTheme="majorHAnsi" w:cs="Cambria"/>
                <w:color w:val="000000"/>
              </w:rPr>
              <w:t>.</w:t>
            </w:r>
            <w:r w:rsidR="00147742" w:rsidRPr="00A22FC4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5C8163B" w14:textId="343A9F1D" w:rsidR="00147742" w:rsidRPr="00A22FC4" w:rsidRDefault="0046115A" w:rsidP="0046115A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46115A">
              <w:rPr>
                <w:rFonts w:asciiTheme="majorHAnsi" w:hAnsiTheme="majorHAnsi"/>
                <w:sz w:val="22"/>
                <w:szCs w:val="22"/>
                <w:lang w:val="sq-AL"/>
              </w:rPr>
              <w:t>Si keni dëgjuar për këtë mundësi</w:t>
            </w:r>
            <w:r w:rsidR="00147742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</w:tc>
        <w:tc>
          <w:tcPr>
            <w:tcW w:w="5650" w:type="dxa"/>
          </w:tcPr>
          <w:p w14:paraId="39920023" w14:textId="77777777" w:rsidR="00F16E84" w:rsidRPr="00A22FC4" w:rsidRDefault="00F16E84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5805F2E" w14:textId="3CB85A74" w:rsidR="00F16E84" w:rsidRPr="00A22FC4" w:rsidRDefault="00F16E84" w:rsidP="00F16E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CD5910">
              <w:rPr>
                <w:rFonts w:asciiTheme="majorHAnsi" w:hAnsiTheme="majorHAnsi" w:cs="Cambria"/>
              </w:rPr>
              <w:t>Thirrjet publike</w:t>
            </w:r>
          </w:p>
          <w:p w14:paraId="3958DF11" w14:textId="07B8B074" w:rsidR="00147742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453F1F">
              <w:rPr>
                <w:rFonts w:asciiTheme="majorHAnsi" w:hAnsiTheme="majorHAnsi" w:cs="Cambria"/>
              </w:rPr>
              <w:t>Facebook-u</w:t>
            </w:r>
          </w:p>
          <w:p w14:paraId="53560C36" w14:textId="3CAA31F8" w:rsidR="00453F1F" w:rsidRDefault="00453F1F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Website-i</w:t>
            </w:r>
          </w:p>
          <w:p w14:paraId="49849F5B" w14:textId="16A79DAF" w:rsidR="00453F1F" w:rsidRPr="00A22FC4" w:rsidRDefault="00453F1F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Instagrami</w:t>
            </w:r>
          </w:p>
          <w:p w14:paraId="09A1E51C" w14:textId="6F57A7A5" w:rsidR="00147742" w:rsidRPr="00A22FC4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7A23C5" w:rsidRPr="00A22FC4">
              <w:rPr>
                <w:rFonts w:asciiTheme="majorHAnsi" w:hAnsiTheme="majorHAnsi" w:cs="Cambria"/>
              </w:rPr>
              <w:t>P</w:t>
            </w:r>
            <w:r w:rsidR="000411A5" w:rsidRPr="00A22FC4">
              <w:rPr>
                <w:rFonts w:asciiTheme="majorHAnsi" w:hAnsiTheme="majorHAnsi" w:cs="Cambria"/>
              </w:rPr>
              <w:t>ersonal</w:t>
            </w:r>
            <w:r w:rsidR="0046115A">
              <w:rPr>
                <w:rFonts w:asciiTheme="majorHAnsi" w:hAnsiTheme="majorHAnsi" w:cs="Cambria"/>
              </w:rPr>
              <w:t>isht, nga kolegët, miqtë dhe të afërmit</w:t>
            </w:r>
          </w:p>
          <w:p w14:paraId="64A3AD87" w14:textId="34B162B3" w:rsidR="00147742" w:rsidRPr="00A22FC4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46115A">
              <w:rPr>
                <w:rFonts w:asciiTheme="majorHAnsi" w:hAnsiTheme="majorHAnsi" w:cs="Cambria"/>
              </w:rPr>
              <w:t>Tjetër:</w:t>
            </w:r>
            <w:r w:rsidR="000411A5" w:rsidRPr="00A22FC4">
              <w:rPr>
                <w:rFonts w:asciiTheme="majorHAnsi" w:hAnsiTheme="majorHAnsi" w:cs="Cambria"/>
              </w:rPr>
              <w:t xml:space="preserve"> _</w:t>
            </w:r>
            <w:r w:rsidRPr="00A22FC4">
              <w:rPr>
                <w:rFonts w:asciiTheme="majorHAnsi" w:hAnsiTheme="majorHAnsi" w:cs="Cambria"/>
              </w:rPr>
              <w:t>_________________________</w:t>
            </w:r>
          </w:p>
          <w:p w14:paraId="1809DA95" w14:textId="6AFD11D4" w:rsidR="00147742" w:rsidRPr="00A22FC4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147742" w:rsidRPr="00A22FC4" w14:paraId="7ED93833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508A559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762C33D8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6F197CE2" w14:textId="77A3D43E" w:rsidR="00147742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3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FD8CEA8" w14:textId="7E502E55" w:rsidR="00147742" w:rsidRPr="00A22FC4" w:rsidRDefault="005673DE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Jepni një përshkrim të shkurtër të inventarit/aseteve tuaja (artikujt më të vlefshëm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duke përfshirë pajisjet, parcelën tokësore, makineritë dhe hapësirën e punës</w:t>
            </w:r>
            <w:r w:rsidR="0043399D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  <w:r w:rsidR="00B85123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5650" w:type="dxa"/>
          </w:tcPr>
          <w:p w14:paraId="070AD79D" w14:textId="028FE322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BB96EFF" w14:textId="57BCD6F9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7B7CD3E0" w14:textId="0C935891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60ABB66C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DA04CDB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594DAB14" w14:textId="4F4F13BB" w:rsidR="0043399D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4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9FC7BBF" w14:textId="42FA8F71" w:rsidR="00911CD8" w:rsidRPr="00A22FC4" w:rsidRDefault="005673DE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produkt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>in (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>et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kryesor bujqësor me të cil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in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jeni marrë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gjatë dy viteve të fundit</w:t>
            </w:r>
            <w:r w:rsidR="00814CC8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Në</w:t>
            </w:r>
            <w:r w:rsidR="00B571B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m</w:t>
            </w:r>
            <w:r w:rsidR="004115A6">
              <w:rPr>
                <w:rFonts w:asciiTheme="majorHAnsi" w:hAnsiTheme="majorHAnsi"/>
                <w:sz w:val="22"/>
                <w:szCs w:val="22"/>
                <w:lang w:val="sq-AL"/>
              </w:rPr>
              <w:t>ë</w:t>
            </w:r>
            <w:r w:rsidR="00B571BE">
              <w:rPr>
                <w:rFonts w:asciiTheme="majorHAnsi" w:hAnsiTheme="majorHAnsi"/>
                <w:sz w:val="22"/>
                <w:szCs w:val="22"/>
                <w:lang w:val="sq-AL"/>
              </w:rPr>
              <w:t>nyr</w:t>
            </w:r>
            <w:r w:rsidR="004115A6">
              <w:rPr>
                <w:rFonts w:asciiTheme="majorHAnsi" w:hAnsiTheme="majorHAnsi"/>
                <w:sz w:val="22"/>
                <w:szCs w:val="22"/>
                <w:lang w:val="sq-AL"/>
              </w:rPr>
              <w:t>ë</w:t>
            </w:r>
            <w:r w:rsidR="00B571B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opsionale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, mund të shtoni të tjera. </w:t>
            </w:r>
            <w:r w:rsidR="00814CC8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</w:t>
            </w:r>
          </w:p>
          <w:p w14:paraId="3F654194" w14:textId="77777777" w:rsidR="00911CD8" w:rsidRPr="00A22FC4" w:rsidRDefault="00911CD8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3A5FE617" w14:textId="673BD12D" w:rsidR="0043399D" w:rsidRPr="00A22FC4" w:rsidRDefault="005673DE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>Tregoni prodhimin dhe qarkullimin vjetor të vlerësuar</w:t>
            </w:r>
            <w:r w:rsidR="0043399D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</w:p>
          <w:p w14:paraId="13A90226" w14:textId="2D09C611" w:rsidR="004E330C" w:rsidRPr="00A22FC4" w:rsidRDefault="004E330C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55C42426" w14:textId="16CC710A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573DCBC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6E53F76" w14:textId="60006BA8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5</w:t>
            </w:r>
            <w:r w:rsidRPr="00A22FC4">
              <w:rPr>
                <w:rFonts w:asciiTheme="majorHAnsi" w:hAnsiTheme="majorHAnsi" w:cs="Cambria"/>
                <w:color w:val="000000"/>
              </w:rPr>
              <w:t xml:space="preserve">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35D1A53" w14:textId="5748F0AC" w:rsidR="0043399D" w:rsidRPr="00A22FC4" w:rsidRDefault="005673DE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se cili është tregu juaj kryesor i synuar sipas produkteve. Renditni tregjet më të rëndësishme, si p.sh.:</w:t>
            </w:r>
          </w:p>
          <w:p w14:paraId="5F9344FB" w14:textId="215DA75D" w:rsidR="002568EF" w:rsidRPr="00A22FC4" w:rsidRDefault="005673DE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Blerësit individual</w:t>
            </w:r>
            <w:r w:rsidR="004115A6">
              <w:rPr>
                <w:rFonts w:asciiTheme="majorHAnsi" w:hAnsiTheme="majorHAnsi"/>
                <w:sz w:val="22"/>
                <w:szCs w:val="22"/>
                <w:lang w:val="sq-AL"/>
              </w:rPr>
              <w:t>ë</w:t>
            </w:r>
          </w:p>
          <w:p w14:paraId="7B6C3197" w14:textId="43B3964D" w:rsidR="0043399D" w:rsidRPr="00A22FC4" w:rsidRDefault="005673DE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Tregu lokal i fermerëve</w:t>
            </w:r>
          </w:p>
          <w:p w14:paraId="1A43D040" w14:textId="6C7458CE" w:rsidR="0043399D" w:rsidRPr="00A22FC4" w:rsidRDefault="0043399D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/>
                <w:sz w:val="22"/>
                <w:szCs w:val="22"/>
                <w:lang w:val="sq-AL"/>
              </w:rPr>
              <w:t>Supermarket</w:t>
            </w:r>
            <w:r w:rsidR="0008304A">
              <w:rPr>
                <w:rFonts w:asciiTheme="majorHAnsi" w:hAnsiTheme="majorHAnsi"/>
                <w:sz w:val="22"/>
                <w:szCs w:val="22"/>
                <w:lang w:val="sq-AL"/>
              </w:rPr>
              <w:t>i</w:t>
            </w:r>
          </w:p>
          <w:p w14:paraId="15CA00DC" w14:textId="5CB1BD97" w:rsidR="0043399D" w:rsidRPr="00A22FC4" w:rsidRDefault="005673DE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lastRenderedPageBreak/>
              <w:t>Kompania tregtare</w:t>
            </w:r>
          </w:p>
          <w:p w14:paraId="705AFE36" w14:textId="04A0E900" w:rsidR="00B04D21" w:rsidRPr="00A22FC4" w:rsidRDefault="00B04D21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/>
                <w:sz w:val="22"/>
                <w:szCs w:val="22"/>
                <w:lang w:val="sq-AL"/>
              </w:rPr>
              <w:t>E</w:t>
            </w:r>
            <w:r w:rsidR="0008304A">
              <w:rPr>
                <w:rFonts w:asciiTheme="majorHAnsi" w:hAnsiTheme="majorHAnsi"/>
                <w:sz w:val="22"/>
                <w:szCs w:val="22"/>
                <w:lang w:val="sq-AL"/>
              </w:rPr>
              <w:t>ksporti</w:t>
            </w:r>
          </w:p>
          <w:p w14:paraId="3B76B7B9" w14:textId="0329AEFC" w:rsidR="0043399D" w:rsidRPr="00A22FC4" w:rsidRDefault="0008304A" w:rsidP="00965673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Tjetër: ju lutem specifikoni</w:t>
            </w:r>
          </w:p>
          <w:p w14:paraId="43C0644A" w14:textId="4420E94F" w:rsidR="008137C0" w:rsidRPr="00A22FC4" w:rsidRDefault="008137C0" w:rsidP="008137C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46D43D3B" w14:textId="30FC557D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lastRenderedPageBreak/>
              <w:t xml:space="preserve"> </w:t>
            </w:r>
          </w:p>
        </w:tc>
      </w:tr>
      <w:tr w:rsidR="0043399D" w:rsidRPr="00A22FC4" w14:paraId="02D816C7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B27F856" w14:textId="23D32F8D" w:rsidR="0043399D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6</w:t>
            </w:r>
            <w:r w:rsidRPr="00A22FC4">
              <w:rPr>
                <w:rFonts w:asciiTheme="majorHAnsi" w:hAnsiTheme="majorHAnsi" w:cs="Cambria"/>
                <w:color w:val="000000"/>
              </w:rPr>
              <w:t xml:space="preserve">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D4EF1A5" w14:textId="2445E681" w:rsidR="0043399D" w:rsidRPr="00A22FC4" w:rsidRDefault="0008304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përshkruani aktivitetet tuaja më të rëndësishme në fushën e mjedisit dhe bujqësisë organike? (Nëse është e aplikueshme</w:t>
            </w:r>
            <w:r w:rsidR="007A23C5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</w:p>
          <w:p w14:paraId="076EC0EE" w14:textId="640134AE" w:rsidR="00911CD8" w:rsidRPr="00A22FC4" w:rsidRDefault="00911CD8" w:rsidP="00BD3DF8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95D8698" w14:textId="77777777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EEC1B17" w14:textId="40293EDD" w:rsidR="00911CD8" w:rsidRPr="00A22FC4" w:rsidRDefault="00911CD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0E47EC" w:rsidRPr="00A22FC4" w14:paraId="1046888C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2585137" w14:textId="1CEFF034" w:rsidR="000E47EC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7</w:t>
            </w:r>
            <w:r w:rsidR="00911CD8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1307276" w14:textId="097F9F84" w:rsidR="000E47EC" w:rsidRPr="00A22FC4" w:rsidRDefault="0077277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772777">
              <w:rPr>
                <w:rFonts w:asciiTheme="majorHAnsi" w:hAnsiTheme="majorHAnsi"/>
                <w:sz w:val="22"/>
                <w:szCs w:val="22"/>
                <w:lang w:val="sq-AL"/>
              </w:rPr>
              <w:t>A jeni gati t’i certifikoni produktet tuaja në organike ose sipas një standardi tjetër të cilësisë (gjithashtu siguria e ushqimit</w:t>
            </w:r>
            <w:r w:rsidR="000E47EC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?</w:t>
            </w:r>
          </w:p>
        </w:tc>
        <w:tc>
          <w:tcPr>
            <w:tcW w:w="5650" w:type="dxa"/>
          </w:tcPr>
          <w:p w14:paraId="011215C4" w14:textId="713415DB" w:rsidR="000E47EC" w:rsidRPr="00A22FC4" w:rsidRDefault="00E623C5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2DD9AAFD" w14:textId="79D3AF17" w:rsidR="000E47EC" w:rsidRPr="00A22FC4" w:rsidRDefault="00E623C5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0E47EC" w:rsidRPr="00A22FC4">
              <w:rPr>
                <w:rFonts w:asciiTheme="majorHAnsi" w:hAnsiTheme="majorHAnsi" w:cs="Cambria"/>
              </w:rPr>
              <w:t>O</w:t>
            </w:r>
          </w:p>
          <w:p w14:paraId="12817AE4" w14:textId="77777777" w:rsidR="000E47EC" w:rsidRPr="00A22FC4" w:rsidRDefault="000E47EC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C5426AE" w14:textId="0AC92AF2" w:rsidR="000E47EC" w:rsidRPr="00A22FC4" w:rsidRDefault="00E623C5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Çfarë certifikimi:</w:t>
            </w:r>
            <w:r w:rsidR="000E47EC" w:rsidRPr="00A22FC4">
              <w:rPr>
                <w:rFonts w:asciiTheme="majorHAnsi" w:hAnsiTheme="majorHAnsi" w:cs="Cambria"/>
              </w:rPr>
              <w:t xml:space="preserve"> _______________________________</w:t>
            </w:r>
          </w:p>
          <w:p w14:paraId="4AA3FDA5" w14:textId="77777777" w:rsidR="000E47EC" w:rsidRPr="00A22FC4" w:rsidRDefault="000E47E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3724B3D1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05E84E1B" w14:textId="305339D6" w:rsidR="0043399D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8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4663785" w14:textId="28A8AB8C" w:rsidR="0043399D" w:rsidRPr="00A22FC4" w:rsidRDefault="00E623C5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përshkruani shkurtimisht se si doni të zhvilloni agro-biznesin tuaj në dy vitet e ardhshme</w:t>
            </w:r>
            <w:r w:rsidR="0043399D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  <w:p w14:paraId="3C091848" w14:textId="78991922" w:rsidR="00911CD8" w:rsidRPr="00A22FC4" w:rsidRDefault="00911CD8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232A3D0D" w14:textId="77777777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6CC46C19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69709D5E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5C0DCF4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7FE9406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72F6FFDA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43F55E05" w14:textId="5C8199D2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21FC5730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7FD7DEB" w14:textId="56CF17FB" w:rsidR="0043399D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9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43C73DA" w14:textId="28716770" w:rsidR="00EF0D6C" w:rsidRPr="00A22FC4" w:rsidRDefault="00E623C5" w:rsidP="00A5496E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Cilët janë përfituesit direkt dhe indirekt nga 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ndërhyrja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j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uaj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/projekti i sugjeruar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? (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numrat këtu</w:t>
            </w:r>
            <w:r w:rsidR="00EF0D6C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</w:p>
          <w:p w14:paraId="12D46875" w14:textId="77A2F333" w:rsidR="0043399D" w:rsidRPr="00A22FC4" w:rsidRDefault="0043399D" w:rsidP="00A5496E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79B7F9F0" w14:textId="77777777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7963CC3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686FD8E5" w14:textId="0AE6724B" w:rsidR="0043399D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F34A4">
              <w:rPr>
                <w:rFonts w:asciiTheme="majorHAnsi" w:hAnsiTheme="majorHAnsi" w:cs="Cambria"/>
                <w:color w:val="000000"/>
              </w:rPr>
              <w:t>0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5E0A714" w14:textId="62796F4D" w:rsidR="0043399D" w:rsidRPr="00A22FC4" w:rsidRDefault="00E623C5" w:rsidP="00E623C5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Nëse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përzgjidhet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projekti juaj, a jeni gati t’i ndani njohuritë me pjesëmarrësit e tjerë të tregut? Nëse po, ju lutemi shpjegoni si</w:t>
            </w:r>
            <w:r w:rsidR="00911CD8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5650" w:type="dxa"/>
          </w:tcPr>
          <w:p w14:paraId="3F056FDB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F65FBE2" w14:textId="29F487CC" w:rsidR="0043399D" w:rsidRPr="00A22FC4" w:rsidRDefault="00E623C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4D186FA6" w14:textId="197FE81F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E623C5">
              <w:rPr>
                <w:rFonts w:asciiTheme="majorHAnsi" w:hAnsiTheme="majorHAnsi" w:cs="Cambria"/>
              </w:rPr>
              <w:t>J</w:t>
            </w:r>
            <w:r w:rsidRPr="00A22FC4">
              <w:rPr>
                <w:rFonts w:asciiTheme="majorHAnsi" w:hAnsiTheme="majorHAnsi" w:cs="Cambria"/>
              </w:rPr>
              <w:t>O</w:t>
            </w:r>
          </w:p>
          <w:p w14:paraId="76E67AB1" w14:textId="77777777" w:rsidR="000F57B5" w:rsidRPr="00A22FC4" w:rsidRDefault="000F57B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228CCC52" w14:textId="6F87629E" w:rsidR="000F57B5" w:rsidRDefault="00E623C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Si?</w:t>
            </w:r>
            <w:r w:rsidR="00F16E84" w:rsidRPr="00A22FC4">
              <w:rPr>
                <w:rFonts w:asciiTheme="majorHAnsi" w:hAnsiTheme="majorHAnsi" w:cs="Cambria"/>
              </w:rPr>
              <w:t xml:space="preserve">: </w:t>
            </w:r>
            <w:r w:rsidR="00911CD8" w:rsidRPr="00A22FC4">
              <w:rPr>
                <w:rFonts w:asciiTheme="majorHAnsi" w:hAnsiTheme="majorHAnsi" w:cs="Cambria"/>
              </w:rPr>
              <w:t xml:space="preserve"> </w:t>
            </w:r>
          </w:p>
          <w:p w14:paraId="37DF389E" w14:textId="098BCA90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2E69C86" w14:textId="740FB2F1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950C7D5" w14:textId="77777777" w:rsidR="00421C63" w:rsidRPr="00A22FC4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6767498" w14:textId="7B485FB6" w:rsidR="00F16E84" w:rsidRPr="00A22FC4" w:rsidRDefault="00F16E84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E01845" w:rsidRPr="00A22FC4" w14:paraId="028D8E52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6DE725D6" w14:textId="3F3E00C2" w:rsidR="00E01845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F34A4">
              <w:rPr>
                <w:rFonts w:asciiTheme="majorHAnsi" w:hAnsiTheme="majorHAnsi" w:cs="Cambria"/>
                <w:color w:val="000000"/>
              </w:rPr>
              <w:t>1</w:t>
            </w:r>
            <w:r w:rsidR="00E01845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B074850" w14:textId="09CDB675" w:rsidR="00E623C5" w:rsidRPr="008C0B39" w:rsidRDefault="00E623C5" w:rsidP="00E623C5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Nëse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përzgjidhet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projekti juaj, a jeni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të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gat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shëm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të merrni pjesë në trajnime të ofruara nga </w:t>
            </w:r>
            <w:r w:rsidR="00CD5910">
              <w:rPr>
                <w:rFonts w:asciiTheme="majorHAnsi" w:hAnsiTheme="majorHAnsi"/>
                <w:sz w:val="22"/>
                <w:szCs w:val="22"/>
                <w:lang w:val="sq-AL"/>
              </w:rPr>
              <w:t>K-W4W?</w:t>
            </w:r>
          </w:p>
          <w:p w14:paraId="6B73F8ED" w14:textId="20EA4EF0" w:rsidR="00B04D21" w:rsidRPr="00A22FC4" w:rsidRDefault="00E623C5" w:rsidP="00E623C5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Cili trajnim do t’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>j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u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nevojitej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më shumë? 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temën(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-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at</w:t>
            </w:r>
            <w:r w:rsidR="00B04D21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.</w:t>
            </w:r>
          </w:p>
          <w:p w14:paraId="57A3833E" w14:textId="3CC4F83C" w:rsidR="00911CD8" w:rsidRPr="00A22FC4" w:rsidRDefault="00911CD8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CE712C8" w14:textId="70A6318B" w:rsidR="00E01845" w:rsidRPr="00A22FC4" w:rsidRDefault="00E623C5" w:rsidP="00E018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17C83828" w14:textId="2EC70AE2" w:rsidR="00E01845" w:rsidRPr="00A22FC4" w:rsidRDefault="00E01845" w:rsidP="00E018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E623C5">
              <w:rPr>
                <w:rFonts w:asciiTheme="majorHAnsi" w:hAnsiTheme="majorHAnsi" w:cs="Cambria"/>
              </w:rPr>
              <w:t>J</w:t>
            </w:r>
            <w:r w:rsidRPr="00A22FC4">
              <w:rPr>
                <w:rFonts w:asciiTheme="majorHAnsi" w:hAnsiTheme="majorHAnsi" w:cs="Cambria"/>
              </w:rPr>
              <w:t>O</w:t>
            </w:r>
          </w:p>
          <w:p w14:paraId="23740CC0" w14:textId="77777777" w:rsidR="00E01845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8B3FCA2" w14:textId="77777777" w:rsidR="00B04D21" w:rsidRPr="00A22FC4" w:rsidRDefault="00B04D21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6EECF25" w14:textId="66230EC5" w:rsidR="00B04D21" w:rsidRPr="00A22FC4" w:rsidRDefault="00B04D21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>T</w:t>
            </w:r>
            <w:r w:rsidR="00E623C5">
              <w:rPr>
                <w:rFonts w:asciiTheme="majorHAnsi" w:hAnsiTheme="majorHAnsi" w:cs="Cambria"/>
              </w:rPr>
              <w:t>ema e trajnimit</w:t>
            </w:r>
            <w:r w:rsidRPr="00A22FC4">
              <w:rPr>
                <w:rFonts w:asciiTheme="majorHAnsi" w:hAnsiTheme="majorHAnsi" w:cs="Cambria"/>
              </w:rPr>
              <w:t>: ________________________________________________</w:t>
            </w:r>
          </w:p>
        </w:tc>
      </w:tr>
      <w:tr w:rsidR="00E7022B" w:rsidRPr="00A22FC4" w14:paraId="71520239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56D8549D" w14:textId="2DB48C37" w:rsidR="00E7022B" w:rsidRPr="00A22FC4" w:rsidRDefault="00E7022B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lastRenderedPageBreak/>
              <w:t>22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  <w:vAlign w:val="center"/>
          </w:tcPr>
          <w:p w14:paraId="6E3FEA02" w14:textId="77777777" w:rsidR="00E7022B" w:rsidRDefault="00E7022B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Kush do jetë përgjegjës në menaxhimin e intervenimeve? Ju lutem na përshkruani ekipen dhe eksperiencen e tyre. Mund t’i bashkangjitni CV-t e tyre (opsionale)</w:t>
            </w:r>
          </w:p>
          <w:p w14:paraId="3D327E4F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74DB672B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69682FC7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10DEC765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4539B245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23FCED42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1E8DE9D2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245046A0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6AE50896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4432F0F0" w14:textId="36B22292" w:rsidR="00421C63" w:rsidRPr="008C0B39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</w:tc>
      </w:tr>
      <w:tr w:rsidR="001F132C" w:rsidRPr="00A22FC4" w14:paraId="36DEF3C2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873A679" w14:textId="3163FEBE" w:rsidR="001F132C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3</w:t>
            </w:r>
            <w:r w:rsidR="00556B61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  <w:vAlign w:val="center"/>
          </w:tcPr>
          <w:p w14:paraId="0B6EDB47" w14:textId="0DB4D70C" w:rsidR="001F132C" w:rsidRPr="00A22FC4" w:rsidRDefault="00E623C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8C0B39">
              <w:rPr>
                <w:rFonts w:asciiTheme="majorHAnsi" w:hAnsiTheme="majorHAnsi" w:cs="Calibri"/>
                <w:color w:val="000000"/>
              </w:rPr>
              <w:t>Përshkrim i përgjithshëm i iniciativës së aplik</w:t>
            </w:r>
            <w:r>
              <w:rPr>
                <w:rFonts w:asciiTheme="majorHAnsi" w:hAnsiTheme="majorHAnsi" w:cs="Calibri"/>
                <w:color w:val="000000"/>
              </w:rPr>
              <w:t>antit,</w:t>
            </w:r>
            <w:r w:rsidRPr="008C0B39">
              <w:rPr>
                <w:rFonts w:asciiTheme="majorHAnsi" w:hAnsiTheme="majorHAnsi" w:cs="Calibri"/>
                <w:color w:val="000000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</w:rPr>
              <w:t xml:space="preserve">duke </w:t>
            </w:r>
            <w:r w:rsidRPr="008C0B39">
              <w:rPr>
                <w:rFonts w:asciiTheme="majorHAnsi" w:hAnsiTheme="majorHAnsi" w:cs="Calibri"/>
                <w:color w:val="000000"/>
              </w:rPr>
              <w:t>përfshirë statusin ligjor</w:t>
            </w:r>
            <w:r>
              <w:rPr>
                <w:rFonts w:asciiTheme="majorHAnsi" w:hAnsiTheme="majorHAnsi" w:cs="Calibri"/>
                <w:color w:val="000000"/>
              </w:rPr>
              <w:t>. Ju lutemi, përshkruani punën dhe aktivitetet tuaja ne sektorin përkatës</w:t>
            </w:r>
            <w:r w:rsidR="006D31D7" w:rsidRPr="00A22FC4">
              <w:rPr>
                <w:rFonts w:asciiTheme="majorHAnsi" w:hAnsiTheme="majorHAnsi" w:cs="Calibri"/>
                <w:color w:val="000000"/>
              </w:rPr>
              <w:t xml:space="preserve">. </w:t>
            </w:r>
          </w:p>
        </w:tc>
      </w:tr>
      <w:tr w:rsidR="00556B61" w:rsidRPr="00A22FC4" w14:paraId="22041721" w14:textId="77777777" w:rsidTr="00421C63">
        <w:trPr>
          <w:trHeight w:val="1409"/>
        </w:trPr>
        <w:tc>
          <w:tcPr>
            <w:tcW w:w="9774" w:type="dxa"/>
            <w:gridSpan w:val="3"/>
          </w:tcPr>
          <w:p w14:paraId="746BB4D2" w14:textId="77777777" w:rsidR="00556B61" w:rsidRPr="00A22FC4" w:rsidRDefault="00556B61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6004A4D" w14:textId="77777777" w:rsidR="00556B61" w:rsidRDefault="00556B61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42E6E1A2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55D1A3F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6BD92299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252CC514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21385D2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7250D4E4" w14:textId="4191666F" w:rsidR="00421C63" w:rsidRPr="00A22FC4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</w:tbl>
    <w:tbl>
      <w:tblPr>
        <w:tblStyle w:val="TableGrid"/>
        <w:tblW w:w="96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9090"/>
      </w:tblGrid>
      <w:tr w:rsidR="003D54E6" w:rsidRPr="00A22FC4" w14:paraId="28F50E06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2B64DE76" w14:textId="377C3DED" w:rsidR="003D54E6" w:rsidRPr="00A22FC4" w:rsidRDefault="00BD3DF8" w:rsidP="003D54E6">
            <w:pPr>
              <w:rPr>
                <w:rFonts w:asciiTheme="majorHAnsi" w:hAnsiTheme="majorHAnsi"/>
              </w:rPr>
            </w:pPr>
            <w:r w:rsidRPr="00A22FC4">
              <w:rPr>
                <w:rFonts w:asciiTheme="majorHAnsi" w:hAnsiTheme="majorHAnsi"/>
              </w:rPr>
              <w:t>2</w:t>
            </w:r>
            <w:r w:rsidR="00E7022B">
              <w:rPr>
                <w:rFonts w:asciiTheme="majorHAnsi" w:hAnsiTheme="majorHAnsi"/>
              </w:rPr>
              <w:t>4</w:t>
            </w:r>
            <w:r w:rsidR="0043399D" w:rsidRPr="00A22FC4">
              <w:rPr>
                <w:rFonts w:asciiTheme="majorHAnsi" w:hAnsiTheme="majorHAnsi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57B72AE2" w14:textId="5EF8E994" w:rsidR="003D54E6" w:rsidRPr="00A22FC4" w:rsidRDefault="00E623C5" w:rsidP="00E623C5">
            <w:pPr>
              <w:rPr>
                <w:rFonts w:asciiTheme="majorHAnsi" w:hAnsiTheme="majorHAnsi"/>
              </w:rPr>
            </w:pPr>
            <w:r w:rsidRPr="008C0B39">
              <w:rPr>
                <w:rFonts w:asciiTheme="majorHAnsi" w:hAnsiTheme="majorHAnsi"/>
              </w:rPr>
              <w:t xml:space="preserve">Përshkruani </w:t>
            </w:r>
            <w:r>
              <w:rPr>
                <w:rFonts w:asciiTheme="majorHAnsi" w:hAnsiTheme="majorHAnsi"/>
              </w:rPr>
              <w:t>qëllimin tuaj të përgjithshëm, rezultatet e pritura dhe aktivitetet e ndërhyrjes (ju lutemi, paraqitni rezultatet në mënyrë sasiore)</w:t>
            </w:r>
            <w:r w:rsidR="00814CC8" w:rsidRPr="00A22FC4">
              <w:rPr>
                <w:rFonts w:asciiTheme="majorHAnsi" w:hAnsiTheme="majorHAnsi"/>
              </w:rPr>
              <w:t>.</w:t>
            </w:r>
          </w:p>
        </w:tc>
      </w:tr>
      <w:tr w:rsidR="003D54E6" w:rsidRPr="00A22FC4" w14:paraId="47C15BA6" w14:textId="77777777" w:rsidTr="000B47C1">
        <w:tc>
          <w:tcPr>
            <w:tcW w:w="9630" w:type="dxa"/>
            <w:gridSpan w:val="2"/>
          </w:tcPr>
          <w:p w14:paraId="0B734DF8" w14:textId="77777777" w:rsidR="00440AD0" w:rsidRPr="00A22FC4" w:rsidRDefault="00440AD0" w:rsidP="003D54E6">
            <w:pPr>
              <w:rPr>
                <w:rFonts w:asciiTheme="majorHAnsi" w:hAnsiTheme="majorHAnsi"/>
              </w:rPr>
            </w:pPr>
          </w:p>
          <w:p w14:paraId="75CF4BED" w14:textId="06D8DF0B" w:rsidR="003D54E6" w:rsidRPr="00A22FC4" w:rsidRDefault="00671D2B" w:rsidP="003D54E6">
            <w:pPr>
              <w:rPr>
                <w:rFonts w:asciiTheme="majorHAnsi" w:hAnsiTheme="majorHAnsi"/>
                <w:b/>
                <w:bCs/>
              </w:rPr>
            </w:pPr>
            <w:r w:rsidRPr="00A22FC4">
              <w:rPr>
                <w:rFonts w:asciiTheme="majorHAnsi" w:hAnsiTheme="majorHAnsi"/>
                <w:b/>
                <w:bCs/>
              </w:rPr>
              <w:t>O</w:t>
            </w:r>
            <w:r w:rsidR="00A55CE1">
              <w:rPr>
                <w:rFonts w:asciiTheme="majorHAnsi" w:hAnsiTheme="majorHAnsi"/>
                <w:b/>
                <w:bCs/>
              </w:rPr>
              <w:t>bjektivi i përgjithshëm</w:t>
            </w:r>
            <w:r w:rsidRPr="00A22FC4">
              <w:rPr>
                <w:rFonts w:asciiTheme="majorHAnsi" w:hAnsiTheme="majorHAnsi"/>
                <w:b/>
                <w:bCs/>
              </w:rPr>
              <w:t>:</w:t>
            </w:r>
          </w:p>
          <w:p w14:paraId="78D12AF2" w14:textId="3DCC5E14" w:rsidR="008F5650" w:rsidRPr="00A22FC4" w:rsidRDefault="008F5650" w:rsidP="003D54E6">
            <w:pPr>
              <w:rPr>
                <w:rFonts w:asciiTheme="majorHAnsi" w:hAnsiTheme="majorHAnsi"/>
              </w:rPr>
            </w:pPr>
          </w:p>
          <w:p w14:paraId="64420313" w14:textId="537CD9A0" w:rsidR="00A95388" w:rsidRPr="00A22FC4" w:rsidRDefault="00A95388" w:rsidP="003D54E6">
            <w:pPr>
              <w:rPr>
                <w:rFonts w:asciiTheme="majorHAnsi" w:hAnsiTheme="majorHAnsi"/>
              </w:rPr>
            </w:pPr>
          </w:p>
          <w:p w14:paraId="77B5B446" w14:textId="77777777" w:rsidR="00A95388" w:rsidRPr="00A22FC4" w:rsidRDefault="00A95388" w:rsidP="003D54E6">
            <w:pPr>
              <w:rPr>
                <w:rFonts w:asciiTheme="majorHAnsi" w:hAnsiTheme="majorHAnsi"/>
              </w:rPr>
            </w:pPr>
          </w:p>
          <w:p w14:paraId="6B8CF029" w14:textId="153195C9" w:rsidR="008F5650" w:rsidRPr="00A22FC4" w:rsidRDefault="00A55CE1" w:rsidP="003D54E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zultatet e pritura</w:t>
            </w:r>
            <w:r w:rsidR="00EF0D6C" w:rsidRPr="00A22FC4">
              <w:rPr>
                <w:rFonts w:asciiTheme="majorHAnsi" w:hAnsiTheme="majorHAnsi"/>
                <w:b/>
                <w:bCs/>
              </w:rPr>
              <w:t>:</w:t>
            </w:r>
          </w:p>
          <w:p w14:paraId="2E66CE39" w14:textId="39023CCB" w:rsidR="00440AD0" w:rsidRPr="00A22FC4" w:rsidRDefault="00440AD0" w:rsidP="003D54E6">
            <w:pPr>
              <w:rPr>
                <w:rFonts w:asciiTheme="majorHAnsi" w:hAnsiTheme="majorHAnsi"/>
              </w:rPr>
            </w:pPr>
          </w:p>
          <w:p w14:paraId="25E31AA7" w14:textId="727BD873" w:rsidR="00440AD0" w:rsidRDefault="00440AD0" w:rsidP="003D54E6">
            <w:pPr>
              <w:rPr>
                <w:rFonts w:asciiTheme="majorHAnsi" w:hAnsiTheme="majorHAnsi"/>
              </w:rPr>
            </w:pPr>
            <w:r w:rsidRPr="00A22FC4">
              <w:rPr>
                <w:rFonts w:asciiTheme="majorHAnsi" w:hAnsiTheme="majorHAnsi"/>
              </w:rPr>
              <w:t>Re</w:t>
            </w:r>
            <w:r w:rsidR="00A55CE1">
              <w:rPr>
                <w:rFonts w:asciiTheme="majorHAnsi" w:hAnsiTheme="majorHAnsi"/>
              </w:rPr>
              <w:t>zultati</w:t>
            </w:r>
            <w:r w:rsidRPr="00A22FC4">
              <w:rPr>
                <w:rFonts w:asciiTheme="majorHAnsi" w:hAnsiTheme="majorHAnsi"/>
              </w:rPr>
              <w:t xml:space="preserve"> 1:</w:t>
            </w:r>
          </w:p>
          <w:p w14:paraId="142BAC91" w14:textId="6A87E2A8" w:rsidR="00EF34A4" w:rsidRDefault="00EF34A4" w:rsidP="003D54E6">
            <w:pPr>
              <w:rPr>
                <w:rFonts w:asciiTheme="majorHAnsi" w:hAnsiTheme="majorHAnsi"/>
              </w:rPr>
            </w:pPr>
          </w:p>
          <w:p w14:paraId="7A0F38C5" w14:textId="3501D36E" w:rsidR="00EF34A4" w:rsidRDefault="00EF34A4" w:rsidP="003D54E6">
            <w:pPr>
              <w:rPr>
                <w:rFonts w:asciiTheme="majorHAnsi" w:hAnsiTheme="majorHAnsi"/>
              </w:rPr>
            </w:pPr>
          </w:p>
          <w:p w14:paraId="2218F22A" w14:textId="77777777" w:rsidR="00EF34A4" w:rsidRDefault="00EF34A4" w:rsidP="003D54E6">
            <w:pPr>
              <w:rPr>
                <w:rFonts w:asciiTheme="majorHAnsi" w:hAnsiTheme="majorHAnsi"/>
              </w:rPr>
            </w:pPr>
          </w:p>
          <w:p w14:paraId="4FB03C66" w14:textId="0DA79E98" w:rsidR="00EF34A4" w:rsidRDefault="00EF34A4" w:rsidP="003D54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zultati 2:</w:t>
            </w:r>
          </w:p>
          <w:p w14:paraId="7CA742E0" w14:textId="77777777" w:rsidR="00A55CE1" w:rsidRPr="00A22FC4" w:rsidRDefault="00A55CE1" w:rsidP="003D54E6">
            <w:pPr>
              <w:rPr>
                <w:rFonts w:asciiTheme="majorHAnsi" w:hAnsiTheme="majorHAnsi"/>
              </w:rPr>
            </w:pPr>
          </w:p>
          <w:p w14:paraId="7C3992CA" w14:textId="638DB3D0" w:rsidR="003D54E6" w:rsidRPr="00A22FC4" w:rsidRDefault="003D54E6" w:rsidP="00EF34A4">
            <w:pPr>
              <w:rPr>
                <w:rFonts w:asciiTheme="majorHAnsi" w:hAnsiTheme="majorHAnsi"/>
              </w:rPr>
            </w:pPr>
          </w:p>
        </w:tc>
      </w:tr>
      <w:tr w:rsidR="00261668" w:rsidRPr="00A22FC4" w14:paraId="0376EC10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64C3A621" w14:textId="75875DF8" w:rsidR="00261668" w:rsidRPr="00A22FC4" w:rsidRDefault="00BD3DF8" w:rsidP="00261668">
            <w:pPr>
              <w:rPr>
                <w:rFonts w:asciiTheme="majorHAnsi" w:hAnsiTheme="majorHAnsi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5</w:t>
            </w:r>
            <w:r w:rsidR="00E205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2F7F5573" w14:textId="3550F78F" w:rsidR="004E330C" w:rsidRPr="00A22FC4" w:rsidRDefault="00085307" w:rsidP="00A5496E">
            <w:pPr>
              <w:rPr>
                <w:rFonts w:asciiTheme="majorHAnsi" w:hAnsiTheme="majorHAnsi"/>
              </w:rPr>
            </w:pPr>
            <w:r w:rsidRPr="00085307">
              <w:rPr>
                <w:rFonts w:asciiTheme="majorHAnsi" w:hAnsiTheme="majorHAnsi"/>
              </w:rPr>
              <w:t>Kush është blerësi(at) i mundshëm të produktit(eve) tuaj dhe si do t’i promovoni produktet tuaja</w:t>
            </w:r>
            <w:r w:rsidR="003D54E6" w:rsidRPr="00A22FC4">
              <w:rPr>
                <w:rFonts w:asciiTheme="majorHAnsi" w:hAnsiTheme="majorHAnsi"/>
              </w:rPr>
              <w:t>?</w:t>
            </w:r>
          </w:p>
          <w:p w14:paraId="40C93EB1" w14:textId="5B2181D9" w:rsidR="00911CD8" w:rsidRPr="00A22FC4" w:rsidRDefault="00911CD8" w:rsidP="00A5496E">
            <w:pPr>
              <w:rPr>
                <w:rFonts w:asciiTheme="majorHAnsi" w:hAnsiTheme="majorHAnsi"/>
              </w:rPr>
            </w:pPr>
          </w:p>
        </w:tc>
      </w:tr>
      <w:tr w:rsidR="003D54E6" w:rsidRPr="00A22FC4" w14:paraId="2F849A53" w14:textId="77777777" w:rsidTr="000B47C1">
        <w:tc>
          <w:tcPr>
            <w:tcW w:w="9630" w:type="dxa"/>
            <w:gridSpan w:val="2"/>
          </w:tcPr>
          <w:p w14:paraId="1F6C388F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63767CB6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076A3435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0A203017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46AE8080" w14:textId="106191B9" w:rsidR="003D54E6" w:rsidRPr="00A22FC4" w:rsidRDefault="003D54E6" w:rsidP="00261668">
            <w:pPr>
              <w:rPr>
                <w:rFonts w:asciiTheme="majorHAnsi" w:hAnsiTheme="majorHAnsi"/>
              </w:rPr>
            </w:pPr>
          </w:p>
        </w:tc>
      </w:tr>
      <w:tr w:rsidR="00261668" w:rsidRPr="00A22FC4" w14:paraId="59880DF6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0D21243E" w14:textId="3385951F" w:rsidR="00261668" w:rsidRPr="00A22FC4" w:rsidRDefault="00BD3DF8" w:rsidP="00261668">
            <w:pPr>
              <w:rPr>
                <w:rFonts w:asciiTheme="majorHAnsi" w:hAnsiTheme="majorHAnsi"/>
              </w:rPr>
            </w:pPr>
            <w:bookmarkStart w:id="0" w:name="_Hlk61600485"/>
            <w:r w:rsidRPr="00A22FC4">
              <w:rPr>
                <w:rFonts w:asciiTheme="majorHAnsi" w:hAnsiTheme="majorHAnsi" w:cs="Cambria"/>
                <w:color w:val="000000"/>
              </w:rPr>
              <w:lastRenderedPageBreak/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6</w:t>
            </w:r>
            <w:r w:rsidR="00E205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4B7819F1" w14:textId="22D4DE2E" w:rsidR="00261668" w:rsidRPr="00A22FC4" w:rsidRDefault="00085307" w:rsidP="00697EB3">
            <w:pPr>
              <w:rPr>
                <w:rFonts w:asciiTheme="majorHAnsi" w:hAnsiTheme="majorHAnsi"/>
              </w:rPr>
            </w:pPr>
            <w:r w:rsidRPr="00085307">
              <w:rPr>
                <w:rFonts w:asciiTheme="majorHAnsi" w:hAnsiTheme="majorHAnsi"/>
              </w:rPr>
              <w:t xml:space="preserve">Specifikoni se si do të lehtësojë veprimi krijimin e vendeve të punës? Sa vende të reja pune (me </w:t>
            </w:r>
            <w:r>
              <w:rPr>
                <w:rFonts w:asciiTheme="majorHAnsi" w:hAnsiTheme="majorHAnsi"/>
              </w:rPr>
              <w:t>orar t</w:t>
            </w:r>
            <w:r w:rsidRPr="00085307">
              <w:rPr>
                <w:rFonts w:asciiTheme="majorHAnsi" w:hAnsiTheme="majorHAnsi"/>
              </w:rPr>
              <w:t>ë plotë, sezonal</w:t>
            </w:r>
            <w:r w:rsidR="00697EB3">
              <w:rPr>
                <w:rFonts w:asciiTheme="majorHAnsi" w:hAnsiTheme="majorHAnsi"/>
              </w:rPr>
              <w:t>e</w:t>
            </w:r>
            <w:r w:rsidRPr="00085307">
              <w:rPr>
                <w:rFonts w:asciiTheme="majorHAnsi" w:hAnsiTheme="majorHAnsi"/>
              </w:rPr>
              <w:t xml:space="preserve">, vetëpunësim) do të krijohen me </w:t>
            </w:r>
            <w:r>
              <w:rPr>
                <w:rFonts w:asciiTheme="majorHAnsi" w:hAnsiTheme="majorHAnsi"/>
              </w:rPr>
              <w:t xml:space="preserve">anë të </w:t>
            </w:r>
            <w:r w:rsidRPr="00085307">
              <w:rPr>
                <w:rFonts w:asciiTheme="majorHAnsi" w:hAnsiTheme="majorHAnsi"/>
              </w:rPr>
              <w:t>kë</w:t>
            </w:r>
            <w:r>
              <w:rPr>
                <w:rFonts w:asciiTheme="majorHAnsi" w:hAnsiTheme="majorHAnsi"/>
              </w:rPr>
              <w:t xml:space="preserve">saj </w:t>
            </w:r>
            <w:r w:rsidRPr="00085307">
              <w:rPr>
                <w:rFonts w:asciiTheme="majorHAnsi" w:hAnsiTheme="majorHAnsi"/>
              </w:rPr>
              <w:t>ndërhyrje</w:t>
            </w:r>
            <w:r>
              <w:rPr>
                <w:rFonts w:asciiTheme="majorHAnsi" w:hAnsiTheme="majorHAnsi"/>
              </w:rPr>
              <w:t>je</w:t>
            </w:r>
            <w:r w:rsidRPr="00085307">
              <w:rPr>
                <w:rFonts w:asciiTheme="majorHAnsi" w:hAnsiTheme="majorHAnsi"/>
              </w:rPr>
              <w:t xml:space="preserve">? Sa prej </w:t>
            </w:r>
            <w:r>
              <w:rPr>
                <w:rFonts w:asciiTheme="majorHAnsi" w:hAnsiTheme="majorHAnsi"/>
              </w:rPr>
              <w:t>kë</w:t>
            </w:r>
            <w:r w:rsidRPr="00085307">
              <w:rPr>
                <w:rFonts w:asciiTheme="majorHAnsi" w:hAnsiTheme="majorHAnsi"/>
              </w:rPr>
              <w:t>tyre</w:t>
            </w:r>
            <w:r>
              <w:rPr>
                <w:rFonts w:asciiTheme="majorHAnsi" w:hAnsiTheme="majorHAnsi"/>
              </w:rPr>
              <w:t xml:space="preserve"> vendeve të punës do të</w:t>
            </w:r>
            <w:r w:rsidRPr="00085307">
              <w:rPr>
                <w:rFonts w:asciiTheme="majorHAnsi" w:hAnsiTheme="majorHAnsi"/>
              </w:rPr>
              <w:t xml:space="preserve"> j</w:t>
            </w:r>
            <w:r>
              <w:rPr>
                <w:rFonts w:asciiTheme="majorHAnsi" w:hAnsiTheme="majorHAnsi"/>
              </w:rPr>
              <w:t>e</w:t>
            </w:r>
            <w:r w:rsidRPr="00085307">
              <w:rPr>
                <w:rFonts w:asciiTheme="majorHAnsi" w:hAnsiTheme="majorHAnsi"/>
              </w:rPr>
              <w:t xml:space="preserve">në potencialisht për gratë dhe </w:t>
            </w:r>
            <w:r>
              <w:rPr>
                <w:rFonts w:asciiTheme="majorHAnsi" w:hAnsiTheme="majorHAnsi"/>
              </w:rPr>
              <w:t xml:space="preserve">për </w:t>
            </w:r>
            <w:r w:rsidRPr="00085307">
              <w:rPr>
                <w:rFonts w:asciiTheme="majorHAnsi" w:hAnsiTheme="majorHAnsi"/>
              </w:rPr>
              <w:t>komunitetet jo</w:t>
            </w:r>
            <w:r>
              <w:rPr>
                <w:rFonts w:asciiTheme="majorHAnsi" w:hAnsiTheme="majorHAnsi"/>
              </w:rPr>
              <w:t xml:space="preserve"> </w:t>
            </w:r>
            <w:r w:rsidRPr="00085307">
              <w:rPr>
                <w:rFonts w:asciiTheme="majorHAnsi" w:hAnsiTheme="majorHAnsi"/>
              </w:rPr>
              <w:t>shumicë</w:t>
            </w:r>
            <w:r w:rsidR="00C017BF" w:rsidRPr="00A22FC4">
              <w:rPr>
                <w:rFonts w:asciiTheme="majorHAnsi" w:hAnsiTheme="majorHAnsi"/>
              </w:rPr>
              <w:t>?</w:t>
            </w:r>
          </w:p>
        </w:tc>
      </w:tr>
      <w:tr w:rsidR="00814CC8" w:rsidRPr="00A22FC4" w14:paraId="43EE777D" w14:textId="77777777" w:rsidTr="004B64CA">
        <w:tc>
          <w:tcPr>
            <w:tcW w:w="9630" w:type="dxa"/>
            <w:gridSpan w:val="2"/>
            <w:shd w:val="clear" w:color="auto" w:fill="auto"/>
          </w:tcPr>
          <w:p w14:paraId="089736D2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35B6244A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7D7EE800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2F943ACF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6A6F1E68" w14:textId="08974DE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</w:tc>
      </w:tr>
      <w:tr w:rsidR="00814CC8" w:rsidRPr="00A22FC4" w14:paraId="421A216A" w14:textId="77777777" w:rsidTr="00A37BC4">
        <w:tc>
          <w:tcPr>
            <w:tcW w:w="540" w:type="dxa"/>
            <w:shd w:val="clear" w:color="auto" w:fill="F2F2F2" w:themeFill="background1" w:themeFillShade="F2"/>
          </w:tcPr>
          <w:p w14:paraId="218F5926" w14:textId="4462D710" w:rsidR="00814CC8" w:rsidRPr="00A22FC4" w:rsidRDefault="00EF34A4" w:rsidP="00A37BC4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7</w:t>
            </w:r>
            <w:r w:rsidR="00814CC8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135BC17A" w14:textId="5B5C5A35" w:rsidR="00814CC8" w:rsidRPr="00A22FC4" w:rsidRDefault="00085307" w:rsidP="00697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 lutemi, </w:t>
            </w:r>
            <w:r w:rsidRPr="00085307">
              <w:rPr>
                <w:rFonts w:asciiTheme="majorHAnsi" w:hAnsiTheme="majorHAnsi"/>
              </w:rPr>
              <w:t>përshkruani se s</w:t>
            </w:r>
            <w:r>
              <w:rPr>
                <w:rFonts w:asciiTheme="majorHAnsi" w:hAnsiTheme="majorHAnsi"/>
              </w:rPr>
              <w:t xml:space="preserve">a inovativ do të jetë </w:t>
            </w:r>
            <w:r w:rsidRPr="00085307">
              <w:rPr>
                <w:rFonts w:asciiTheme="majorHAnsi" w:hAnsiTheme="majorHAnsi"/>
              </w:rPr>
              <w:t>projekti juaj</w:t>
            </w:r>
            <w:r>
              <w:rPr>
                <w:rFonts w:asciiTheme="majorHAnsi" w:hAnsiTheme="majorHAnsi"/>
              </w:rPr>
              <w:t>,</w:t>
            </w:r>
            <w:r w:rsidRPr="00085307">
              <w:rPr>
                <w:rFonts w:asciiTheme="majorHAnsi" w:hAnsiTheme="majorHAnsi"/>
              </w:rPr>
              <w:t xml:space="preserve"> dhe si mund të ketë efekt më të gjerë zhvillim</w:t>
            </w:r>
            <w:r w:rsidR="00697EB3">
              <w:rPr>
                <w:rFonts w:asciiTheme="majorHAnsi" w:hAnsiTheme="majorHAnsi"/>
              </w:rPr>
              <w:t>or</w:t>
            </w:r>
            <w:r w:rsidRPr="00085307">
              <w:rPr>
                <w:rFonts w:asciiTheme="majorHAnsi" w:hAnsiTheme="majorHAnsi"/>
              </w:rPr>
              <w:t xml:space="preserve"> në rajonin tuaj</w:t>
            </w:r>
            <w:r w:rsidR="00814CC8" w:rsidRPr="00A22FC4">
              <w:rPr>
                <w:rFonts w:asciiTheme="majorHAnsi" w:hAnsiTheme="majorHAnsi"/>
              </w:rPr>
              <w:t>?</w:t>
            </w:r>
          </w:p>
        </w:tc>
      </w:tr>
      <w:tr w:rsidR="00814CC8" w:rsidRPr="00A22FC4" w14:paraId="7A52AC13" w14:textId="77777777" w:rsidTr="00A37BC4">
        <w:tc>
          <w:tcPr>
            <w:tcW w:w="9630" w:type="dxa"/>
            <w:gridSpan w:val="2"/>
          </w:tcPr>
          <w:p w14:paraId="7F80ACE8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0676327A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7F7B1EE6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315D60AE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6652C841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10D945AD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</w:tc>
      </w:tr>
      <w:bookmarkEnd w:id="0"/>
      <w:tr w:rsidR="001807A0" w:rsidRPr="00A22FC4" w14:paraId="269C1835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7D832D25" w14:textId="4CAF70EB" w:rsidR="001807A0" w:rsidRPr="00A22FC4" w:rsidRDefault="001807A0" w:rsidP="0026166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</w:tcPr>
          <w:p w14:paraId="2C67D67C" w14:textId="33DD526A" w:rsidR="001807A0" w:rsidRPr="00A22FC4" w:rsidRDefault="001807A0" w:rsidP="00085307">
            <w:pPr>
              <w:rPr>
                <w:rFonts w:asciiTheme="majorHAnsi" w:hAnsiTheme="majorHAnsi"/>
              </w:rPr>
            </w:pPr>
          </w:p>
        </w:tc>
      </w:tr>
      <w:tr w:rsidR="00B15911" w:rsidRPr="00A22FC4" w14:paraId="7E60DC8C" w14:textId="77777777" w:rsidTr="00B93641">
        <w:tc>
          <w:tcPr>
            <w:tcW w:w="540" w:type="dxa"/>
            <w:shd w:val="clear" w:color="auto" w:fill="F2F2F2" w:themeFill="background1" w:themeFillShade="F2"/>
          </w:tcPr>
          <w:p w14:paraId="3BD35F11" w14:textId="439F4A06" w:rsidR="00EB09FE" w:rsidRPr="00A22FC4" w:rsidRDefault="00EF34A4" w:rsidP="00B93641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8</w:t>
            </w:r>
            <w:r w:rsidR="004B64CA" w:rsidRPr="00A22FC4">
              <w:rPr>
                <w:rFonts w:asciiTheme="majorHAnsi" w:hAnsiTheme="majorHAnsi" w:cs="Cambria"/>
                <w:color w:val="000000"/>
              </w:rPr>
              <w:t>.</w:t>
            </w:r>
          </w:p>
          <w:p w14:paraId="01AD5E37" w14:textId="77777777" w:rsidR="00B15911" w:rsidRPr="00A22FC4" w:rsidRDefault="00B15911" w:rsidP="00B93641">
            <w:pPr>
              <w:rPr>
                <w:rFonts w:asciiTheme="majorHAnsi" w:hAnsiTheme="majorHAnsi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</w:tcPr>
          <w:p w14:paraId="7304132F" w14:textId="7A99F31A" w:rsidR="00B15911" w:rsidRPr="00A22FC4" w:rsidRDefault="00085307" w:rsidP="00B93641">
            <w:pPr>
              <w:rPr>
                <w:rFonts w:asciiTheme="majorHAnsi" w:hAnsiTheme="majorHAnsi"/>
              </w:rPr>
            </w:pPr>
            <w:r w:rsidRPr="00085307">
              <w:rPr>
                <w:rFonts w:asciiTheme="majorHAnsi" w:hAnsiTheme="majorHAnsi"/>
              </w:rPr>
              <w:t>Ju lutemi përshkruani rreziqet kryesore për projektin, dhe si parashikoni të merreni me to</w:t>
            </w:r>
            <w:r w:rsidR="00B15911" w:rsidRPr="00A22FC4">
              <w:rPr>
                <w:rFonts w:asciiTheme="majorHAnsi" w:hAnsiTheme="majorHAnsi"/>
              </w:rPr>
              <w:t>?</w:t>
            </w:r>
          </w:p>
        </w:tc>
      </w:tr>
      <w:tr w:rsidR="00B15911" w:rsidRPr="00A22FC4" w14:paraId="1FF30453" w14:textId="77777777" w:rsidTr="00593233">
        <w:trPr>
          <w:trHeight w:val="1232"/>
        </w:trPr>
        <w:tc>
          <w:tcPr>
            <w:tcW w:w="9630" w:type="dxa"/>
            <w:gridSpan w:val="2"/>
          </w:tcPr>
          <w:p w14:paraId="7AF4E49B" w14:textId="41771B35" w:rsidR="00B15911" w:rsidRPr="00A22FC4" w:rsidRDefault="00B15911" w:rsidP="00261668">
            <w:pPr>
              <w:rPr>
                <w:rFonts w:asciiTheme="majorHAnsi" w:hAnsiTheme="majorHAnsi"/>
              </w:rPr>
            </w:pPr>
          </w:p>
        </w:tc>
      </w:tr>
    </w:tbl>
    <w:p w14:paraId="74671587" w14:textId="77777777" w:rsidR="00ED7023" w:rsidRPr="00A22FC4" w:rsidRDefault="00ED7023" w:rsidP="00E2059D">
      <w:pPr>
        <w:rPr>
          <w:rFonts w:asciiTheme="majorHAnsi" w:hAnsiTheme="majorHAnsi"/>
        </w:rPr>
      </w:pPr>
    </w:p>
    <w:p w14:paraId="4DD93628" w14:textId="006F6DE9" w:rsidR="00E2059D" w:rsidRPr="00A22FC4" w:rsidRDefault="00E2059D" w:rsidP="00E2059D">
      <w:pPr>
        <w:rPr>
          <w:rFonts w:asciiTheme="majorHAnsi" w:hAnsiTheme="majorHAnsi"/>
        </w:rPr>
      </w:pPr>
      <w:r w:rsidRPr="00A22FC4">
        <w:rPr>
          <w:rFonts w:asciiTheme="majorHAnsi" w:hAnsiTheme="majorHAnsi"/>
        </w:rPr>
        <w:t>Dat</w:t>
      </w:r>
      <w:r w:rsidR="00085307">
        <w:rPr>
          <w:rFonts w:asciiTheme="majorHAnsi" w:hAnsiTheme="majorHAnsi"/>
        </w:rPr>
        <w:t>a</w:t>
      </w:r>
      <w:r w:rsidRPr="00A22FC4">
        <w:rPr>
          <w:rFonts w:asciiTheme="majorHAnsi" w:hAnsiTheme="majorHAnsi"/>
        </w:rPr>
        <w:t xml:space="preserve"> </w:t>
      </w:r>
      <w:r w:rsidR="00085307">
        <w:rPr>
          <w:rFonts w:asciiTheme="majorHAnsi" w:hAnsiTheme="majorHAnsi"/>
        </w:rPr>
        <w:t>dhe vendi</w:t>
      </w:r>
      <w:r w:rsidRPr="00A22FC4">
        <w:rPr>
          <w:rFonts w:asciiTheme="majorHAnsi" w:hAnsiTheme="majorHAnsi"/>
        </w:rPr>
        <w:t>:</w:t>
      </w:r>
    </w:p>
    <w:p w14:paraId="4980E687" w14:textId="54251626" w:rsidR="00EF062F" w:rsidRPr="00A22FC4" w:rsidRDefault="00085307" w:rsidP="005F61D4">
      <w:pPr>
        <w:rPr>
          <w:rFonts w:asciiTheme="majorHAnsi" w:hAnsiTheme="majorHAnsi"/>
        </w:rPr>
      </w:pPr>
      <w:r>
        <w:rPr>
          <w:rFonts w:asciiTheme="majorHAnsi" w:hAnsiTheme="majorHAnsi"/>
        </w:rPr>
        <w:t>Emri i aplikantit</w:t>
      </w:r>
      <w:r w:rsidR="00911CD8" w:rsidRPr="00A22FC4">
        <w:rPr>
          <w:rFonts w:asciiTheme="majorHAnsi" w:hAnsiTheme="majorHAnsi"/>
        </w:rPr>
        <w:t>/</w:t>
      </w:r>
      <w:r>
        <w:rPr>
          <w:rFonts w:asciiTheme="majorHAnsi" w:hAnsiTheme="majorHAnsi"/>
        </w:rPr>
        <w:t>përfaqësuesit ligjor</w:t>
      </w:r>
    </w:p>
    <w:p w14:paraId="2CE2AE3A" w14:textId="55124172" w:rsidR="00EF062F" w:rsidRPr="00A22FC4" w:rsidRDefault="00EF062F" w:rsidP="005F61D4">
      <w:pPr>
        <w:rPr>
          <w:rFonts w:asciiTheme="majorHAnsi" w:hAnsiTheme="majorHAnsi"/>
        </w:rPr>
      </w:pPr>
      <w:r w:rsidRPr="00A22FC4">
        <w:rPr>
          <w:rFonts w:asciiTheme="majorHAnsi" w:hAnsiTheme="majorHAnsi"/>
        </w:rPr>
        <w:t>_________________________</w:t>
      </w:r>
      <w:r w:rsidR="0031298E" w:rsidRPr="00A22FC4">
        <w:rPr>
          <w:rFonts w:asciiTheme="majorHAnsi" w:hAnsiTheme="majorHAnsi"/>
        </w:rPr>
        <w:t>_______</w:t>
      </w:r>
    </w:p>
    <w:p w14:paraId="5BD7F710" w14:textId="2AA39214" w:rsidR="00E2059D" w:rsidRPr="00A22FC4" w:rsidRDefault="00085307" w:rsidP="00965673">
      <w:pPr>
        <w:rPr>
          <w:b/>
          <w:bCs/>
          <w:sz w:val="20"/>
          <w:szCs w:val="20"/>
        </w:rPr>
      </w:pPr>
      <w:r>
        <w:rPr>
          <w:rFonts w:asciiTheme="majorHAnsi" w:hAnsiTheme="majorHAnsi"/>
        </w:rPr>
        <w:t>Nënshkrimi dhe vula</w:t>
      </w:r>
      <w:r w:rsidR="00FB5231" w:rsidRPr="00A22FC4">
        <w:rPr>
          <w:rFonts w:asciiTheme="majorHAnsi" w:hAnsiTheme="majorHAnsi"/>
        </w:rPr>
        <w:tab/>
      </w:r>
      <w:bookmarkStart w:id="1" w:name="_Hlk61592847"/>
      <w:bookmarkEnd w:id="1"/>
    </w:p>
    <w:sectPr w:rsidR="00E2059D" w:rsidRPr="00A22FC4" w:rsidSect="00175187">
      <w:headerReference w:type="default" r:id="rId11"/>
      <w:footerReference w:type="default" r:id="rId12"/>
      <w:pgSz w:w="11907" w:h="16839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1A7E" w14:textId="77777777" w:rsidR="00810FBE" w:rsidRDefault="00810FBE" w:rsidP="00175187">
      <w:pPr>
        <w:spacing w:after="0" w:line="240" w:lineRule="auto"/>
      </w:pPr>
      <w:r>
        <w:separator/>
      </w:r>
    </w:p>
  </w:endnote>
  <w:endnote w:type="continuationSeparator" w:id="0">
    <w:p w14:paraId="36B67251" w14:textId="77777777" w:rsidR="00810FBE" w:rsidRDefault="00810FBE" w:rsidP="001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8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38328" w14:textId="6946FE9C" w:rsidR="00962064" w:rsidRDefault="00962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A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884DDD" w14:textId="23BEBCBC" w:rsidR="00962064" w:rsidRDefault="004E12C4">
    <w:pPr>
      <w:pStyle w:val="Footer"/>
    </w:pPr>
    <w:r>
      <w:t xml:space="preserve">                                        </w:t>
    </w:r>
    <w:r>
      <w:rPr>
        <w:noProof/>
      </w:rPr>
      <w:drawing>
        <wp:inline distT="0" distB="0" distL="0" distR="0" wp14:anchorId="7CA03C10" wp14:editId="5A2F28C8">
          <wp:extent cx="548640" cy="74993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343BC9" wp14:editId="28703C44">
          <wp:extent cx="1188720" cy="749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CC9FD1" wp14:editId="6E61320D">
          <wp:extent cx="1042670" cy="548640"/>
          <wp:effectExtent l="0" t="0" r="508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98BC" w14:textId="77777777" w:rsidR="00810FBE" w:rsidRDefault="00810FBE" w:rsidP="00175187">
      <w:pPr>
        <w:spacing w:after="0" w:line="240" w:lineRule="auto"/>
      </w:pPr>
      <w:r>
        <w:separator/>
      </w:r>
    </w:p>
  </w:footnote>
  <w:footnote w:type="continuationSeparator" w:id="0">
    <w:p w14:paraId="367E7642" w14:textId="77777777" w:rsidR="00810FBE" w:rsidRDefault="00810FBE" w:rsidP="0017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1807" w14:textId="5E15EF33" w:rsidR="00175187" w:rsidRDefault="004E12C4" w:rsidP="00FB6DBA">
    <w:pPr>
      <w:pStyle w:val="Header"/>
    </w:pPr>
    <w:r>
      <w:rPr>
        <w:noProof/>
      </w:rPr>
      <w:drawing>
        <wp:inline distT="0" distB="0" distL="0" distR="0" wp14:anchorId="28BA47F3" wp14:editId="755F24DB">
          <wp:extent cx="1859280" cy="109728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3C396F" w14:textId="7AC6DCBC" w:rsidR="003900B8" w:rsidRDefault="003900B8" w:rsidP="00FB6DBA">
    <w:pPr>
      <w:pStyle w:val="Header"/>
    </w:pPr>
  </w:p>
  <w:p w14:paraId="0789ACB9" w14:textId="5A16B5C6" w:rsidR="003900B8" w:rsidRPr="00FB6DBA" w:rsidRDefault="003900B8" w:rsidP="00FB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53229">
    <w:abstractNumId w:val="0"/>
  </w:num>
  <w:num w:numId="2" w16cid:durableId="2012878292">
    <w:abstractNumId w:val="2"/>
  </w:num>
  <w:num w:numId="3" w16cid:durableId="1397128744">
    <w:abstractNumId w:val="4"/>
  </w:num>
  <w:num w:numId="4" w16cid:durableId="412970847">
    <w:abstractNumId w:val="1"/>
  </w:num>
  <w:num w:numId="5" w16cid:durableId="273901571">
    <w:abstractNumId w:val="5"/>
  </w:num>
  <w:num w:numId="6" w16cid:durableId="1609582839">
    <w:abstractNumId w:val="6"/>
  </w:num>
  <w:num w:numId="7" w16cid:durableId="172382892">
    <w:abstractNumId w:val="7"/>
  </w:num>
  <w:num w:numId="8" w16cid:durableId="66795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4AE7"/>
    <w:rsid w:val="000411A5"/>
    <w:rsid w:val="00044830"/>
    <w:rsid w:val="00052802"/>
    <w:rsid w:val="000538BB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D2177"/>
    <w:rsid w:val="000D25E6"/>
    <w:rsid w:val="000D6F96"/>
    <w:rsid w:val="000E47EC"/>
    <w:rsid w:val="000F57B5"/>
    <w:rsid w:val="000F5DEB"/>
    <w:rsid w:val="00107428"/>
    <w:rsid w:val="00107C53"/>
    <w:rsid w:val="001118AC"/>
    <w:rsid w:val="00112E6B"/>
    <w:rsid w:val="001275E5"/>
    <w:rsid w:val="00147742"/>
    <w:rsid w:val="001554E9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C08A9"/>
    <w:rsid w:val="001F132C"/>
    <w:rsid w:val="00205E3A"/>
    <w:rsid w:val="002060A0"/>
    <w:rsid w:val="00224980"/>
    <w:rsid w:val="002257B9"/>
    <w:rsid w:val="00246515"/>
    <w:rsid w:val="00250AF4"/>
    <w:rsid w:val="00252C36"/>
    <w:rsid w:val="002568EF"/>
    <w:rsid w:val="002607BE"/>
    <w:rsid w:val="00261668"/>
    <w:rsid w:val="00264198"/>
    <w:rsid w:val="00267F10"/>
    <w:rsid w:val="00273CEF"/>
    <w:rsid w:val="00296C0B"/>
    <w:rsid w:val="002A46C9"/>
    <w:rsid w:val="002B3448"/>
    <w:rsid w:val="002B41FE"/>
    <w:rsid w:val="002B4C49"/>
    <w:rsid w:val="002C1753"/>
    <w:rsid w:val="002C265A"/>
    <w:rsid w:val="002F0A24"/>
    <w:rsid w:val="0031298E"/>
    <w:rsid w:val="00325DB9"/>
    <w:rsid w:val="0033790D"/>
    <w:rsid w:val="0034188A"/>
    <w:rsid w:val="00347F0E"/>
    <w:rsid w:val="003627AE"/>
    <w:rsid w:val="00383F12"/>
    <w:rsid w:val="003900B8"/>
    <w:rsid w:val="00394212"/>
    <w:rsid w:val="00397BAE"/>
    <w:rsid w:val="003B76C0"/>
    <w:rsid w:val="003C18A7"/>
    <w:rsid w:val="003C76D3"/>
    <w:rsid w:val="003D02A3"/>
    <w:rsid w:val="003D4952"/>
    <w:rsid w:val="003D54E6"/>
    <w:rsid w:val="003E6353"/>
    <w:rsid w:val="00403B95"/>
    <w:rsid w:val="004115A6"/>
    <w:rsid w:val="004169A8"/>
    <w:rsid w:val="00417ABE"/>
    <w:rsid w:val="00421C63"/>
    <w:rsid w:val="0043399D"/>
    <w:rsid w:val="00440AD0"/>
    <w:rsid w:val="0044516E"/>
    <w:rsid w:val="004501B0"/>
    <w:rsid w:val="00453F1F"/>
    <w:rsid w:val="00455BC9"/>
    <w:rsid w:val="00456965"/>
    <w:rsid w:val="0046115A"/>
    <w:rsid w:val="004B2206"/>
    <w:rsid w:val="004B64CA"/>
    <w:rsid w:val="004C6BFB"/>
    <w:rsid w:val="004D061F"/>
    <w:rsid w:val="004D2207"/>
    <w:rsid w:val="004D31DF"/>
    <w:rsid w:val="004E12C4"/>
    <w:rsid w:val="004E21E4"/>
    <w:rsid w:val="004E330C"/>
    <w:rsid w:val="004E618B"/>
    <w:rsid w:val="0052719F"/>
    <w:rsid w:val="00536D53"/>
    <w:rsid w:val="005535CC"/>
    <w:rsid w:val="00556B61"/>
    <w:rsid w:val="00563ABD"/>
    <w:rsid w:val="005673DE"/>
    <w:rsid w:val="00584D42"/>
    <w:rsid w:val="00593233"/>
    <w:rsid w:val="00596A91"/>
    <w:rsid w:val="005B1B6F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641BC"/>
    <w:rsid w:val="006705CF"/>
    <w:rsid w:val="00671D2B"/>
    <w:rsid w:val="00687B79"/>
    <w:rsid w:val="00697EB3"/>
    <w:rsid w:val="006B615F"/>
    <w:rsid w:val="006C31F0"/>
    <w:rsid w:val="006C4238"/>
    <w:rsid w:val="006D31D7"/>
    <w:rsid w:val="006D4DEE"/>
    <w:rsid w:val="006D5BFA"/>
    <w:rsid w:val="006E0709"/>
    <w:rsid w:val="006F2311"/>
    <w:rsid w:val="006F3C59"/>
    <w:rsid w:val="00736C07"/>
    <w:rsid w:val="00767617"/>
    <w:rsid w:val="007717A8"/>
    <w:rsid w:val="00772777"/>
    <w:rsid w:val="00773C59"/>
    <w:rsid w:val="00790E64"/>
    <w:rsid w:val="007A23C5"/>
    <w:rsid w:val="007A55CF"/>
    <w:rsid w:val="007A5DDA"/>
    <w:rsid w:val="007B3D6A"/>
    <w:rsid w:val="007D30E6"/>
    <w:rsid w:val="007D57BD"/>
    <w:rsid w:val="007E3124"/>
    <w:rsid w:val="007E3CD6"/>
    <w:rsid w:val="007F088D"/>
    <w:rsid w:val="00810FBE"/>
    <w:rsid w:val="008137C0"/>
    <w:rsid w:val="00814CC8"/>
    <w:rsid w:val="00852AFB"/>
    <w:rsid w:val="0085609E"/>
    <w:rsid w:val="00864695"/>
    <w:rsid w:val="0088335A"/>
    <w:rsid w:val="008A6C6B"/>
    <w:rsid w:val="008A721B"/>
    <w:rsid w:val="008B5564"/>
    <w:rsid w:val="008F5650"/>
    <w:rsid w:val="008F6B29"/>
    <w:rsid w:val="00900DE8"/>
    <w:rsid w:val="00902E43"/>
    <w:rsid w:val="00911CD8"/>
    <w:rsid w:val="00912DC9"/>
    <w:rsid w:val="00924D58"/>
    <w:rsid w:val="00925205"/>
    <w:rsid w:val="009426D4"/>
    <w:rsid w:val="009519A5"/>
    <w:rsid w:val="00953FFE"/>
    <w:rsid w:val="00957CC1"/>
    <w:rsid w:val="00962064"/>
    <w:rsid w:val="00965673"/>
    <w:rsid w:val="00971C97"/>
    <w:rsid w:val="0097564A"/>
    <w:rsid w:val="00993F94"/>
    <w:rsid w:val="0099558D"/>
    <w:rsid w:val="009A284E"/>
    <w:rsid w:val="009B3B00"/>
    <w:rsid w:val="009B671D"/>
    <w:rsid w:val="009C1706"/>
    <w:rsid w:val="009D0CEE"/>
    <w:rsid w:val="009E59D8"/>
    <w:rsid w:val="009F2DC1"/>
    <w:rsid w:val="00A0397C"/>
    <w:rsid w:val="00A07612"/>
    <w:rsid w:val="00A07BA8"/>
    <w:rsid w:val="00A22FC4"/>
    <w:rsid w:val="00A255C9"/>
    <w:rsid w:val="00A35BC9"/>
    <w:rsid w:val="00A47056"/>
    <w:rsid w:val="00A5496E"/>
    <w:rsid w:val="00A55CE1"/>
    <w:rsid w:val="00A608DB"/>
    <w:rsid w:val="00A77367"/>
    <w:rsid w:val="00A81A69"/>
    <w:rsid w:val="00A81ADE"/>
    <w:rsid w:val="00A9084E"/>
    <w:rsid w:val="00A95388"/>
    <w:rsid w:val="00A95A46"/>
    <w:rsid w:val="00AA2808"/>
    <w:rsid w:val="00B04D21"/>
    <w:rsid w:val="00B05B69"/>
    <w:rsid w:val="00B12ACE"/>
    <w:rsid w:val="00B13E20"/>
    <w:rsid w:val="00B15911"/>
    <w:rsid w:val="00B30BE4"/>
    <w:rsid w:val="00B41180"/>
    <w:rsid w:val="00B417B0"/>
    <w:rsid w:val="00B471F8"/>
    <w:rsid w:val="00B50A80"/>
    <w:rsid w:val="00B51355"/>
    <w:rsid w:val="00B52EAD"/>
    <w:rsid w:val="00B55321"/>
    <w:rsid w:val="00B571BE"/>
    <w:rsid w:val="00B57A86"/>
    <w:rsid w:val="00B6472B"/>
    <w:rsid w:val="00B6500C"/>
    <w:rsid w:val="00B66A41"/>
    <w:rsid w:val="00B67826"/>
    <w:rsid w:val="00B726E8"/>
    <w:rsid w:val="00B85123"/>
    <w:rsid w:val="00B87C29"/>
    <w:rsid w:val="00BD3DF8"/>
    <w:rsid w:val="00BE071B"/>
    <w:rsid w:val="00BE0733"/>
    <w:rsid w:val="00BF1AFB"/>
    <w:rsid w:val="00BF331E"/>
    <w:rsid w:val="00BF3FC9"/>
    <w:rsid w:val="00BF7AE3"/>
    <w:rsid w:val="00C017BF"/>
    <w:rsid w:val="00C03F3C"/>
    <w:rsid w:val="00C27291"/>
    <w:rsid w:val="00C54053"/>
    <w:rsid w:val="00C56C35"/>
    <w:rsid w:val="00C64E7C"/>
    <w:rsid w:val="00C87E02"/>
    <w:rsid w:val="00C90B22"/>
    <w:rsid w:val="00CB4625"/>
    <w:rsid w:val="00CC38EB"/>
    <w:rsid w:val="00CC4F6E"/>
    <w:rsid w:val="00CC4FE5"/>
    <w:rsid w:val="00CC5DEC"/>
    <w:rsid w:val="00CD3B4F"/>
    <w:rsid w:val="00CD5910"/>
    <w:rsid w:val="00CF1556"/>
    <w:rsid w:val="00CF26E3"/>
    <w:rsid w:val="00D2038A"/>
    <w:rsid w:val="00D32880"/>
    <w:rsid w:val="00D34710"/>
    <w:rsid w:val="00D36362"/>
    <w:rsid w:val="00D36CC0"/>
    <w:rsid w:val="00D42218"/>
    <w:rsid w:val="00D46DC3"/>
    <w:rsid w:val="00D571FD"/>
    <w:rsid w:val="00D65923"/>
    <w:rsid w:val="00D75006"/>
    <w:rsid w:val="00D763BF"/>
    <w:rsid w:val="00D851A1"/>
    <w:rsid w:val="00D92D29"/>
    <w:rsid w:val="00D95522"/>
    <w:rsid w:val="00DB28B1"/>
    <w:rsid w:val="00DB45B7"/>
    <w:rsid w:val="00DD0675"/>
    <w:rsid w:val="00DD0F2F"/>
    <w:rsid w:val="00DD59F4"/>
    <w:rsid w:val="00DE561D"/>
    <w:rsid w:val="00DE68E3"/>
    <w:rsid w:val="00DF40E3"/>
    <w:rsid w:val="00E01845"/>
    <w:rsid w:val="00E2059D"/>
    <w:rsid w:val="00E25BD4"/>
    <w:rsid w:val="00E4009D"/>
    <w:rsid w:val="00E60B27"/>
    <w:rsid w:val="00E623C5"/>
    <w:rsid w:val="00E7022B"/>
    <w:rsid w:val="00E74F30"/>
    <w:rsid w:val="00E80A6C"/>
    <w:rsid w:val="00E928F8"/>
    <w:rsid w:val="00E9378C"/>
    <w:rsid w:val="00EA137A"/>
    <w:rsid w:val="00EB09FE"/>
    <w:rsid w:val="00ED580B"/>
    <w:rsid w:val="00ED7023"/>
    <w:rsid w:val="00EE698F"/>
    <w:rsid w:val="00EF062F"/>
    <w:rsid w:val="00EF0D6C"/>
    <w:rsid w:val="00EF34A4"/>
    <w:rsid w:val="00F01513"/>
    <w:rsid w:val="00F14C72"/>
    <w:rsid w:val="00F16E84"/>
    <w:rsid w:val="00F31D8E"/>
    <w:rsid w:val="00F36EFA"/>
    <w:rsid w:val="00F66351"/>
    <w:rsid w:val="00F70463"/>
    <w:rsid w:val="00F71BD5"/>
    <w:rsid w:val="00F805A3"/>
    <w:rsid w:val="00F83990"/>
    <w:rsid w:val="00F861BC"/>
    <w:rsid w:val="00F86705"/>
    <w:rsid w:val="00F93B2F"/>
    <w:rsid w:val="00F978A1"/>
    <w:rsid w:val="00FA6EB7"/>
    <w:rsid w:val="00FB1EFF"/>
    <w:rsid w:val="00FB5231"/>
    <w:rsid w:val="00FB60FD"/>
    <w:rsid w:val="00FB6DBA"/>
    <w:rsid w:val="00FC77FD"/>
    <w:rsid w:val="00FD390B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2866"/>
  <w15:docId w15:val="{79F8B268-8BE4-4948-9366-3BB442A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6761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91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B9891D2119FD524EBD4066DD2CF3C734" ma:contentTypeVersion="19" ma:contentTypeDescription="NGO Document content type" ma:contentTypeScope="" ma:versionID="d5bc8d63c322090aa3a256d7600a1e64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cdc1b2d6-6c8d-4c19-b6a1-bce97260cca7" xmlns:ns4="ca270677-e028-42bd-b4c7-f57afe21d5ea" targetNamespace="http://schemas.microsoft.com/office/2006/metadata/properties" ma:root="true" ma:fieldsID="0c0063e52d601ea3804a5bffbce43c67" ns1:_="" ns2:_="" ns3:_="" ns4:_="">
    <xsd:import namespace="http://schemas.microsoft.com/sharepoint/v3"/>
    <xsd:import namespace="02bde9cd-6322-4479-b7d7-5b20e7e9c03c"/>
    <xsd:import namespace="cdc1b2d6-6c8d-4c19-b6a1-bce97260cca7"/>
    <xsd:import namespace="ca270677-e028-42bd-b4c7-f57afe21d5e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b2d6-6c8d-4c19-b6a1-bce97260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0677-e028-42bd-b4c7-f57afe2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_ip_UnifiedCompliancePolicyProperties xmlns="http://schemas.microsoft.com/sharepoint/v3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B1430-3653-438E-A072-9D6D980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cdc1b2d6-6c8d-4c19-b6a1-bce97260cca7"/>
    <ds:schemaRef ds:uri="ca270677-e028-42bd-b4c7-f57afe2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9A4F6-9BD2-461D-831C-FF6B5EC39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bde9cd-6322-4479-b7d7-5b20e7e9c03c"/>
  </ds:schemaRefs>
</ds:datastoreItem>
</file>

<file path=customXml/itemProps3.xml><?xml version="1.0" encoding="utf-8"?>
<ds:datastoreItem xmlns:ds="http://schemas.openxmlformats.org/officeDocument/2006/customXml" ds:itemID="{CBEE4E2A-980D-47C8-82F6-7920959AB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rije Haliti</cp:lastModifiedBy>
  <cp:revision>2</cp:revision>
  <dcterms:created xsi:type="dcterms:W3CDTF">2022-08-04T08:03:00Z</dcterms:created>
  <dcterms:modified xsi:type="dcterms:W3CDTF">2022-08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B9891D2119FD524EBD4066DD2CF3C734</vt:lpwstr>
  </property>
</Properties>
</file>